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8C66" w14:textId="127368C6" w:rsidR="00CE7E70" w:rsidRPr="00CE7E70" w:rsidRDefault="00CE7E70" w:rsidP="00991E36">
      <w:pPr>
        <w:pStyle w:val="Title"/>
        <w:jc w:val="center"/>
        <w:rPr>
          <w:b/>
          <w:sz w:val="96"/>
        </w:rPr>
      </w:pPr>
      <w:r w:rsidRPr="00CE7E70">
        <w:rPr>
          <w:b/>
          <w:sz w:val="96"/>
        </w:rPr>
        <w:t>Proof of Concept</w:t>
      </w:r>
    </w:p>
    <w:p w14:paraId="46911704" w14:textId="77777777" w:rsidR="00CE7E70" w:rsidRDefault="00CE7E70" w:rsidP="00991E36">
      <w:pPr>
        <w:pStyle w:val="Title"/>
        <w:jc w:val="center"/>
        <w:rPr>
          <w:sz w:val="96"/>
        </w:rPr>
      </w:pPr>
    </w:p>
    <w:p w14:paraId="4AC890AB" w14:textId="2C8A093C" w:rsidR="00BC106A" w:rsidRPr="00CE7E70" w:rsidRDefault="00586DFD" w:rsidP="00991E36">
      <w:pPr>
        <w:pStyle w:val="Title"/>
        <w:jc w:val="center"/>
        <w:rPr>
          <w:sz w:val="72"/>
        </w:rPr>
      </w:pPr>
      <w:r w:rsidRPr="00CE7E70">
        <w:rPr>
          <w:sz w:val="72"/>
        </w:rPr>
        <w:t>Using Spring Cloud Config to consolidate and serve runtime configuration from different sources simultaneously.</w:t>
      </w:r>
    </w:p>
    <w:p w14:paraId="2E517DFD" w14:textId="075B2017" w:rsidR="00991E36" w:rsidRDefault="00991E36" w:rsidP="00991E36"/>
    <w:p w14:paraId="3940A210" w14:textId="77777777" w:rsidR="00991E36" w:rsidRDefault="00991E36" w:rsidP="00991E36">
      <w:pPr>
        <w:jc w:val="right"/>
      </w:pPr>
    </w:p>
    <w:p w14:paraId="39F8F49C" w14:textId="77777777" w:rsidR="00991E36" w:rsidRDefault="00991E36" w:rsidP="00991E36">
      <w:pPr>
        <w:jc w:val="right"/>
      </w:pPr>
    </w:p>
    <w:p w14:paraId="33C9218A" w14:textId="77777777" w:rsidR="00991E36" w:rsidRDefault="00991E36" w:rsidP="00991E36">
      <w:pPr>
        <w:jc w:val="right"/>
      </w:pPr>
    </w:p>
    <w:p w14:paraId="34E8DF2F" w14:textId="77777777" w:rsidR="00991E36" w:rsidRDefault="00991E36" w:rsidP="00991E36">
      <w:pPr>
        <w:jc w:val="right"/>
      </w:pPr>
    </w:p>
    <w:p w14:paraId="3AE76E45" w14:textId="77777777" w:rsidR="00991E36" w:rsidRDefault="00991E36" w:rsidP="00991E36">
      <w:pPr>
        <w:jc w:val="right"/>
      </w:pPr>
    </w:p>
    <w:p w14:paraId="11FDA014" w14:textId="77777777" w:rsidR="00991E36" w:rsidRDefault="00991E36" w:rsidP="00991E36">
      <w:pPr>
        <w:jc w:val="right"/>
      </w:pPr>
    </w:p>
    <w:p w14:paraId="0232A438" w14:textId="77777777" w:rsidR="00991E36" w:rsidRDefault="00991E36" w:rsidP="00991E36">
      <w:pPr>
        <w:jc w:val="right"/>
      </w:pPr>
    </w:p>
    <w:p w14:paraId="0B6430FC" w14:textId="77777777" w:rsidR="00991E36" w:rsidRDefault="00991E36" w:rsidP="00991E36">
      <w:pPr>
        <w:jc w:val="right"/>
      </w:pPr>
    </w:p>
    <w:p w14:paraId="6F5B88AB" w14:textId="40045B73" w:rsidR="00991E36" w:rsidRDefault="00991E36" w:rsidP="00280E74"/>
    <w:p w14:paraId="02352106" w14:textId="77777777" w:rsidR="00280E74" w:rsidRDefault="00280E74" w:rsidP="00280E74"/>
    <w:p w14:paraId="45A0415F" w14:textId="77777777" w:rsidR="005966BF" w:rsidRDefault="00991E36" w:rsidP="00991E36">
      <w:pPr>
        <w:jc w:val="right"/>
      </w:pPr>
      <w:r>
        <w:t>Author</w:t>
      </w:r>
      <w:r w:rsidR="005966BF">
        <w:t>:</w:t>
      </w:r>
      <w:r>
        <w:t xml:space="preserve"> </w:t>
      </w:r>
    </w:p>
    <w:p w14:paraId="4DEAC947" w14:textId="22A240E4" w:rsidR="00991E36" w:rsidRDefault="00991E36" w:rsidP="00991E36">
      <w:pPr>
        <w:jc w:val="right"/>
      </w:pPr>
      <w:r>
        <w:t>Aleksandrs Krivickis</w:t>
      </w:r>
    </w:p>
    <w:p w14:paraId="6C307614" w14:textId="5F7A2282" w:rsidR="00991E36" w:rsidRDefault="00E2636E" w:rsidP="00280E74">
      <w:pPr>
        <w:jc w:val="right"/>
      </w:pPr>
      <w:hyperlink r:id="rId8" w:history="1">
        <w:r w:rsidR="00280E74" w:rsidRPr="0008054F">
          <w:rPr>
            <w:rStyle w:val="Hyperlink"/>
          </w:rPr>
          <w:t>Alex.a.krivickis@hsbc.com.hk</w:t>
        </w:r>
      </w:hyperlink>
      <w:r w:rsidR="00991E36"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id w:val="1923830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56D68" w14:textId="10C2F1BB" w:rsidR="00991E36" w:rsidRDefault="00991E36">
          <w:pPr>
            <w:pStyle w:val="TOCHeading"/>
          </w:pPr>
          <w:r>
            <w:t>Contents</w:t>
          </w:r>
        </w:p>
        <w:p w14:paraId="4BD8BF9C" w14:textId="66ABB65A" w:rsidR="003747EE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23674" w:history="1">
            <w:r w:rsidR="003747EE" w:rsidRPr="00D415DF">
              <w:rPr>
                <w:rStyle w:val="Hyperlink"/>
                <w:noProof/>
              </w:rPr>
              <w:t>Scop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53BA23B" w14:textId="596D1BE3" w:rsidR="003747EE" w:rsidRDefault="00E263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5" w:history="1">
            <w:r w:rsidR="003747EE" w:rsidRPr="00D415DF">
              <w:rPr>
                <w:rStyle w:val="Hyperlink"/>
                <w:noProof/>
              </w:rPr>
              <w:t>Desig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BCB941D" w14:textId="79CACCA6" w:rsidR="003747EE" w:rsidRDefault="00E263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6" w:history="1">
            <w:r w:rsidR="003747EE" w:rsidRPr="00D415DF">
              <w:rPr>
                <w:rStyle w:val="Hyperlink"/>
                <w:noProof/>
              </w:rPr>
              <w:t>Investigatio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BFDFED6" w14:textId="3C403F0B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7" w:history="1">
            <w:r w:rsidR="003747EE" w:rsidRPr="00D415DF">
              <w:rPr>
                <w:rStyle w:val="Hyperlink"/>
                <w:noProof/>
              </w:rPr>
              <w:t>Supported backend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A2663EF" w14:textId="634914AD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8" w:history="1">
            <w:r w:rsidR="003747EE" w:rsidRPr="00D415DF">
              <w:rPr>
                <w:rStyle w:val="Hyperlink"/>
                <w:noProof/>
              </w:rPr>
              <w:t>GitHu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D49BF9" w14:textId="4EFCDE59" w:rsidR="003747EE" w:rsidRDefault="00E2636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9" w:history="1">
            <w:r w:rsidR="003747EE" w:rsidRPr="00D415DF">
              <w:rPr>
                <w:rStyle w:val="Hyperlink"/>
                <w:noProof/>
              </w:rPr>
              <w:t>Featur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0705242" w14:textId="19F56F31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0" w:history="1">
            <w:r w:rsidR="003747EE" w:rsidRPr="00D415DF">
              <w:rPr>
                <w:rStyle w:val="Hyperlink"/>
                <w:noProof/>
              </w:rPr>
              <w:t>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0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6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0108DA9" w14:textId="2AD6358B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1" w:history="1">
            <w:r w:rsidR="003747EE" w:rsidRPr="00D415DF">
              <w:rPr>
                <w:rStyle w:val="Hyperlink"/>
                <w:noProof/>
              </w:rPr>
              <w:t>MySQL(MariaDB)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1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7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6176482" w14:textId="5A978179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2" w:history="1">
            <w:r w:rsidR="003747EE" w:rsidRPr="00D415DF">
              <w:rPr>
                <w:rStyle w:val="Hyperlink"/>
                <w:noProof/>
              </w:rPr>
              <w:t>MongoD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2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9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A77C071" w14:textId="5660D0DF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3" w:history="1">
            <w:r w:rsidR="003747EE" w:rsidRPr="00D415DF">
              <w:rPr>
                <w:rStyle w:val="Hyperlink"/>
                <w:noProof/>
              </w:rPr>
              <w:t>GitHub and 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3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0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F1E9A92" w14:textId="022571AF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4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1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41CC60E" w14:textId="7CC15E69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5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 through Event Queu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4EE6D9F5" w14:textId="6EC0965A" w:rsidR="003747EE" w:rsidRDefault="00E263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6" w:history="1">
            <w:r w:rsidR="003747EE" w:rsidRPr="00D415DF">
              <w:rPr>
                <w:rStyle w:val="Hyperlink"/>
                <w:noProof/>
              </w:rPr>
              <w:t>Investigation summary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94461CD" w14:textId="6E1EEF31" w:rsidR="003747EE" w:rsidRDefault="00E263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7" w:history="1">
            <w:r w:rsidR="003747EE" w:rsidRPr="00D415DF">
              <w:rPr>
                <w:rStyle w:val="Hyperlink"/>
                <w:noProof/>
              </w:rPr>
              <w:t>Limitat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F68A820" w14:textId="2C1CFD14" w:rsidR="003747EE" w:rsidRDefault="00E263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8" w:history="1">
            <w:r w:rsidR="003747EE" w:rsidRPr="00D415DF">
              <w:rPr>
                <w:rStyle w:val="Hyperlink"/>
                <w:noProof/>
              </w:rPr>
              <w:t>Conclus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06A560" w14:textId="7F8E7167" w:rsidR="003747EE" w:rsidRDefault="00E263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9" w:history="1">
            <w:r w:rsidR="003747EE" w:rsidRPr="00D415DF">
              <w:rPr>
                <w:rStyle w:val="Hyperlink"/>
                <w:noProof/>
              </w:rPr>
              <w:t>Referenc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E13B6D9" w14:textId="29D0D71A" w:rsidR="00991E36" w:rsidRDefault="00991E36" w:rsidP="00991E36">
          <w:r>
            <w:rPr>
              <w:b/>
              <w:bCs/>
              <w:noProof/>
            </w:rPr>
            <w:fldChar w:fldCharType="end"/>
          </w:r>
        </w:p>
      </w:sdtContent>
    </w:sdt>
    <w:p w14:paraId="29D85665" w14:textId="77777777" w:rsidR="00991E36" w:rsidRDefault="00991E3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EB5048" w14:textId="2A8D15FC" w:rsidR="00586DFD" w:rsidRDefault="00586DFD" w:rsidP="00586DFD">
      <w:pPr>
        <w:pStyle w:val="Heading1"/>
      </w:pPr>
      <w:bookmarkStart w:id="0" w:name="_Toc526423674"/>
      <w:r>
        <w:lastRenderedPageBreak/>
        <w:t>Scope</w:t>
      </w:r>
      <w:bookmarkEnd w:id="0"/>
    </w:p>
    <w:p w14:paraId="0DDD3E48" w14:textId="71E51CF4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>serve configuration from</w:t>
      </w:r>
      <w:r>
        <w:t xml:space="preserve"> git and </w:t>
      </w:r>
      <w:r w:rsidR="00686CC6">
        <w:t>DBMS</w:t>
      </w:r>
      <w:r>
        <w:t xml:space="preserve"> system simultaneously.</w:t>
      </w:r>
    </w:p>
    <w:p w14:paraId="601BC8CA" w14:textId="0763DC30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Check if it is possible to Spring Cloud Config server in combination with Event Queue. </w:t>
      </w:r>
    </w:p>
    <w:p w14:paraId="20A8A3FA" w14:textId="3BC4D6DF" w:rsidR="00586DFD" w:rsidRDefault="00586DFD" w:rsidP="00586DFD">
      <w:pPr>
        <w:pStyle w:val="ListParagraph"/>
        <w:numPr>
          <w:ilvl w:val="0"/>
          <w:numId w:val="1"/>
        </w:numPr>
      </w:pPr>
      <w:r>
        <w:t>Implement the system with different DBMS and evaluate them.</w:t>
      </w:r>
    </w:p>
    <w:p w14:paraId="0973F30B" w14:textId="2126CA3C" w:rsidR="00586DFD" w:rsidRDefault="00586DFD" w:rsidP="00586DFD">
      <w:pPr>
        <w:pStyle w:val="ListParagraph"/>
        <w:numPr>
          <w:ilvl w:val="0"/>
          <w:numId w:val="1"/>
        </w:numPr>
      </w:pPr>
      <w:r>
        <w:t>Check if it is possible to store and serve configuration data in JSON format, explore limitations</w:t>
      </w:r>
      <w:r w:rsidR="003A6151">
        <w:t xml:space="preserve"> as there might be some in relational DBMS.</w:t>
      </w:r>
    </w:p>
    <w:p w14:paraId="599C8BB8" w14:textId="415E3BB7" w:rsidR="003A6151" w:rsidRPr="003A6151" w:rsidRDefault="003A6151" w:rsidP="003A6151">
      <w:pPr>
        <w:pStyle w:val="Heading1"/>
      </w:pPr>
      <w:bookmarkStart w:id="1" w:name="_Toc526423675"/>
      <w:r>
        <w:lastRenderedPageBreak/>
        <w:t>Design</w:t>
      </w:r>
      <w:bookmarkEnd w:id="1"/>
    </w:p>
    <w:p w14:paraId="574A2C02" w14:textId="5DBC6B0D" w:rsidR="003A6151" w:rsidRDefault="003D06C5" w:rsidP="003A6151">
      <w:r>
        <w:rPr>
          <w:noProof/>
        </w:rPr>
        <w:drawing>
          <wp:inline distT="0" distB="0" distL="0" distR="0" wp14:anchorId="2AE224F3" wp14:editId="5E82DF46">
            <wp:extent cx="5641975" cy="669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562F" w14:textId="2A41E615" w:rsidR="00E61234" w:rsidRDefault="00E61234" w:rsidP="00E61234">
      <w:pPr>
        <w:pStyle w:val="Heading1"/>
      </w:pPr>
      <w:bookmarkStart w:id="2" w:name="_Toc526423676"/>
      <w:r>
        <w:t>Investigation</w:t>
      </w:r>
      <w:bookmarkEnd w:id="2"/>
    </w:p>
    <w:p w14:paraId="5725B2D9" w14:textId="191C49B9" w:rsidR="00D022EA" w:rsidRDefault="00D022EA" w:rsidP="00D022EA">
      <w:pPr>
        <w:pStyle w:val="Heading2"/>
      </w:pPr>
      <w:bookmarkStart w:id="3" w:name="_Toc526423677"/>
      <w:r>
        <w:t>Supported backends</w:t>
      </w:r>
      <w:bookmarkEnd w:id="3"/>
    </w:p>
    <w:p w14:paraId="6D44F534" w14:textId="767CB826" w:rsidR="00D022EA" w:rsidRDefault="00D022EA" w:rsidP="00D022EA">
      <w:pPr>
        <w:pStyle w:val="ListParagraph"/>
        <w:numPr>
          <w:ilvl w:val="0"/>
          <w:numId w:val="3"/>
        </w:numPr>
      </w:pPr>
      <w:r>
        <w:t>Local filesystem</w:t>
      </w:r>
    </w:p>
    <w:p w14:paraId="29B17567" w14:textId="6B456DDB" w:rsidR="00D022EA" w:rsidRDefault="00D022EA" w:rsidP="00D022EA">
      <w:pPr>
        <w:pStyle w:val="ListParagraph"/>
        <w:numPr>
          <w:ilvl w:val="0"/>
          <w:numId w:val="3"/>
        </w:numPr>
      </w:pPr>
      <w:r>
        <w:t>Git</w:t>
      </w:r>
    </w:p>
    <w:p w14:paraId="61945195" w14:textId="0B14604C" w:rsidR="00D022EA" w:rsidRDefault="00D022EA" w:rsidP="00D022EA">
      <w:pPr>
        <w:pStyle w:val="ListParagraph"/>
        <w:numPr>
          <w:ilvl w:val="0"/>
          <w:numId w:val="3"/>
        </w:numPr>
      </w:pPr>
      <w:r>
        <w:t>MySQL</w:t>
      </w:r>
    </w:p>
    <w:p w14:paraId="27BF06AC" w14:textId="3B8B765B" w:rsidR="00D022EA" w:rsidRDefault="00D022EA" w:rsidP="00D022EA">
      <w:pPr>
        <w:pStyle w:val="ListParagraph"/>
        <w:numPr>
          <w:ilvl w:val="0"/>
          <w:numId w:val="3"/>
        </w:numPr>
      </w:pPr>
      <w:proofErr w:type="gramStart"/>
      <w:r>
        <w:t>MySQL(</w:t>
      </w:r>
      <w:proofErr w:type="gramEnd"/>
      <w:r>
        <w:t>MariaDB)</w:t>
      </w:r>
    </w:p>
    <w:p w14:paraId="70484491" w14:textId="43804636" w:rsidR="00D022EA" w:rsidRDefault="00D022EA" w:rsidP="00D022EA">
      <w:pPr>
        <w:pStyle w:val="ListParagraph"/>
        <w:numPr>
          <w:ilvl w:val="0"/>
          <w:numId w:val="3"/>
        </w:numPr>
      </w:pPr>
      <w:r>
        <w:t>MongoDB</w:t>
      </w:r>
    </w:p>
    <w:p w14:paraId="2B124F59" w14:textId="241D5791" w:rsidR="00C16BEC" w:rsidRPr="009E4E18" w:rsidRDefault="00C16BEC" w:rsidP="00D022EA">
      <w:pPr>
        <w:pStyle w:val="ListParagraph"/>
        <w:numPr>
          <w:ilvl w:val="0"/>
          <w:numId w:val="3"/>
        </w:numPr>
      </w:pPr>
      <w:r w:rsidRPr="009E4E18">
        <w:lastRenderedPageBreak/>
        <w:t>Cosmo</w:t>
      </w:r>
      <w:r w:rsidR="00A92579">
        <w:t xml:space="preserve">s </w:t>
      </w:r>
      <w:r w:rsidRPr="009E4E18">
        <w:t>DB</w:t>
      </w:r>
    </w:p>
    <w:p w14:paraId="61379DB0" w14:textId="7FD8321F" w:rsidR="00405570" w:rsidRPr="00405570" w:rsidRDefault="00116CF9" w:rsidP="00405570">
      <w:pPr>
        <w:rPr>
          <w:highlight w:val="yellow"/>
        </w:rPr>
      </w:pPr>
      <w:r w:rsidRPr="00116CF9">
        <w:t>Azure Cosmos DB offers MongoDB API as a service at the protocol level.</w:t>
      </w:r>
    </w:p>
    <w:p w14:paraId="0A9218AE" w14:textId="4AED50D6" w:rsidR="00D022EA" w:rsidRDefault="00D022EA" w:rsidP="00D022EA">
      <w:pPr>
        <w:pStyle w:val="ListParagraph"/>
        <w:numPr>
          <w:ilvl w:val="0"/>
          <w:numId w:val="3"/>
        </w:numPr>
      </w:pPr>
      <w:r>
        <w:t>PostgreSQL</w:t>
      </w:r>
    </w:p>
    <w:p w14:paraId="0D42FEF5" w14:textId="34BD7E80" w:rsidR="001D02E5" w:rsidRDefault="00724AD9" w:rsidP="00724AD9">
      <w:pPr>
        <w:pStyle w:val="Heading2"/>
      </w:pPr>
      <w:r>
        <w:t>Configuration file/document structure</w:t>
      </w:r>
    </w:p>
    <w:p w14:paraId="287AA55B" w14:textId="04264FA1" w:rsidR="008E0ACA" w:rsidRDefault="00724AD9" w:rsidP="00724AD9">
      <w:r>
        <w:t>One of the requirements is to ensure that we have several labels and profiles for the same applications</w:t>
      </w:r>
      <w:r w:rsidR="008E0ACA">
        <w:t xml:space="preserve">. </w:t>
      </w:r>
    </w:p>
    <w:p w14:paraId="34504BB8" w14:textId="77777777" w:rsidR="00724AD9" w:rsidRDefault="00724AD9" w:rsidP="00724AD9">
      <w:pPr>
        <w:pStyle w:val="Heading3"/>
      </w:pPr>
      <w:r>
        <w:t>Theoretical folder structure in git repository:</w:t>
      </w:r>
    </w:p>
    <w:p w14:paraId="0775992E" w14:textId="77777777" w:rsidR="00724AD9" w:rsidRDefault="00724AD9" w:rsidP="00724AD9">
      <w:pPr>
        <w:spacing w:after="0"/>
      </w:pPr>
      <w:r>
        <w:t>/{application}/{profile}[/{label}]</w:t>
      </w:r>
    </w:p>
    <w:p w14:paraId="45822A31" w14:textId="77777777" w:rsidR="00724AD9" w:rsidRDefault="00724AD9" w:rsidP="00724AD9">
      <w:pPr>
        <w:spacing w:after="0"/>
      </w:pPr>
      <w:r>
        <w:t>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2D996149" w14:textId="77777777" w:rsidR="00724AD9" w:rsidRDefault="00724AD9" w:rsidP="00724AD9">
      <w:pPr>
        <w:spacing w:after="0"/>
      </w:pPr>
      <w:r>
        <w:t>/{label}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7035EBEF" w14:textId="77777777" w:rsidR="00724AD9" w:rsidRDefault="00724AD9" w:rsidP="00724AD9">
      <w:pPr>
        <w:spacing w:after="0"/>
      </w:pPr>
      <w:r>
        <w:t>/{application}-{profile</w:t>
      </w:r>
      <w:proofErr w:type="gramStart"/>
      <w:r>
        <w:t>}.properties</w:t>
      </w:r>
      <w:proofErr w:type="gramEnd"/>
    </w:p>
    <w:p w14:paraId="5FA9156D" w14:textId="4CC99679" w:rsidR="00724AD9" w:rsidRDefault="00724AD9" w:rsidP="00724AD9">
      <w:pPr>
        <w:spacing w:after="0"/>
      </w:pPr>
      <w:r>
        <w:t>/{label}/{application}-{profile</w:t>
      </w:r>
      <w:proofErr w:type="gramStart"/>
      <w:r>
        <w:t>}.properties</w:t>
      </w:r>
      <w:proofErr w:type="gramEnd"/>
    </w:p>
    <w:p w14:paraId="6C9E88A1" w14:textId="18EC7F2D" w:rsidR="008E0ACA" w:rsidRDefault="008E0ACA" w:rsidP="00724AD9">
      <w:pPr>
        <w:spacing w:after="0"/>
      </w:pPr>
    </w:p>
    <w:p w14:paraId="43D7B066" w14:textId="2218E2BB" w:rsidR="008E0ACA" w:rsidRDefault="008E0ACA" w:rsidP="008E0ACA">
      <w:pPr>
        <w:pStyle w:val="Heading3"/>
      </w:pPr>
      <w:r>
        <w:t>Folder structure example</w:t>
      </w:r>
    </w:p>
    <w:p w14:paraId="5F3E7EAE" w14:textId="3F4F26D8" w:rsidR="008E0ACA" w:rsidRDefault="008E0ACA" w:rsidP="00724AD9">
      <w:pPr>
        <w:rPr>
          <w:b/>
        </w:rPr>
      </w:pPr>
      <w:r>
        <w:t xml:space="preserve">Let’s imagine that we have an application </w:t>
      </w:r>
      <w:proofErr w:type="spellStart"/>
      <w:r w:rsidRPr="008E0ACA">
        <w:rPr>
          <w:b/>
        </w:rPr>
        <w:t>customer</w:t>
      </w:r>
      <w:r w:rsidR="00EE43D0">
        <w:rPr>
          <w:b/>
        </w:rPr>
        <w:t>_</w:t>
      </w:r>
      <w:r w:rsidRPr="008E0ACA">
        <w:rPr>
          <w:b/>
        </w:rPr>
        <w:t>support</w:t>
      </w:r>
      <w:r w:rsidR="00EE43D0">
        <w:rPr>
          <w:b/>
        </w:rPr>
        <w:t>_</w:t>
      </w:r>
      <w:r w:rsidRPr="008E0ACA">
        <w:rPr>
          <w:b/>
        </w:rPr>
        <w:t>api</w:t>
      </w:r>
      <w:proofErr w:type="spellEnd"/>
      <w:r>
        <w:rPr>
          <w:b/>
        </w:rPr>
        <w:t xml:space="preserve"> </w:t>
      </w:r>
      <w:r w:rsidRPr="008E0ACA">
        <w:t>and</w:t>
      </w:r>
      <w:r>
        <w:rPr>
          <w:b/>
        </w:rPr>
        <w:t xml:space="preserve"> </w:t>
      </w:r>
      <w:proofErr w:type="spellStart"/>
      <w:r w:rsidRPr="008E0ACA">
        <w:rPr>
          <w:b/>
        </w:rPr>
        <w:t>customer</w:t>
      </w:r>
      <w:r w:rsidR="00EE43D0">
        <w:rPr>
          <w:b/>
        </w:rPr>
        <w:t>_</w:t>
      </w:r>
      <w:r w:rsidRPr="008E0ACA">
        <w:rPr>
          <w:b/>
        </w:rPr>
        <w:t>verification</w:t>
      </w:r>
      <w:r w:rsidR="00EE43D0">
        <w:rPr>
          <w:b/>
        </w:rPr>
        <w:t>_</w:t>
      </w:r>
      <w:r w:rsidRPr="008E0ACA">
        <w:rPr>
          <w:b/>
        </w:rPr>
        <w:t>api</w:t>
      </w:r>
      <w:proofErr w:type="spellEnd"/>
      <w:r>
        <w:t xml:space="preserve"> with </w:t>
      </w:r>
      <w:r w:rsidRPr="008E0ACA">
        <w:rPr>
          <w:b/>
        </w:rPr>
        <w:t>production</w:t>
      </w:r>
      <w:r w:rsidR="003A34A1">
        <w:rPr>
          <w:b/>
        </w:rPr>
        <w:t xml:space="preserve"> </w:t>
      </w:r>
      <w:r w:rsidR="003A34A1" w:rsidRPr="003A34A1">
        <w:t>and</w:t>
      </w:r>
      <w:r w:rsidRPr="008E0ACA">
        <w:rPr>
          <w:b/>
        </w:rPr>
        <w:t xml:space="preserve"> test</w:t>
      </w:r>
      <w:r w:rsidR="003A34A1">
        <w:rPr>
          <w:b/>
        </w:rPr>
        <w:t xml:space="preserve"> </w:t>
      </w:r>
      <w:r>
        <w:t xml:space="preserve">profiles, all labelled as </w:t>
      </w:r>
      <w:r w:rsidRPr="008E0ACA">
        <w:rPr>
          <w:b/>
        </w:rPr>
        <w:t>latest</w:t>
      </w:r>
      <w:r w:rsidR="003A34A1">
        <w:t xml:space="preserve"> and </w:t>
      </w:r>
      <w:r w:rsidRPr="008E0ACA">
        <w:rPr>
          <w:b/>
        </w:rPr>
        <w:t>beta</w:t>
      </w:r>
      <w:r w:rsidR="001D7FBE">
        <w:rPr>
          <w:b/>
        </w:rPr>
        <w:t>.</w:t>
      </w:r>
    </w:p>
    <w:p w14:paraId="5B2DD253" w14:textId="17E64AA0" w:rsidR="001D7FBE" w:rsidRPr="00E35F69" w:rsidRDefault="00FA590B" w:rsidP="00FA590B">
      <w:pPr>
        <w:pStyle w:val="ListParagraph"/>
        <w:numPr>
          <w:ilvl w:val="0"/>
          <w:numId w:val="3"/>
        </w:numPr>
      </w:pPr>
      <w:r w:rsidRPr="00E35F69">
        <w:rPr>
          <w:b/>
        </w:rPr>
        <w:t>Application’s name</w:t>
      </w:r>
      <w:r w:rsidRPr="00E35F69">
        <w:t xml:space="preserve"> is defined by a folder’s name on GitHub </w:t>
      </w:r>
    </w:p>
    <w:p w14:paraId="78C9ACBF" w14:textId="59DE2AA1" w:rsidR="00FA590B" w:rsidRPr="00E35F69" w:rsidRDefault="00FA590B" w:rsidP="00FA590B">
      <w:pPr>
        <w:pStyle w:val="ListParagraph"/>
        <w:numPr>
          <w:ilvl w:val="0"/>
          <w:numId w:val="3"/>
        </w:numPr>
      </w:pPr>
      <w:r w:rsidRPr="00E35F69">
        <w:rPr>
          <w:b/>
        </w:rPr>
        <w:t>Version</w:t>
      </w:r>
      <w:r w:rsidRPr="00E35F69">
        <w:t xml:space="preserve"> is defined by the name of branch on </w:t>
      </w:r>
      <w:proofErr w:type="spellStart"/>
      <w:r w:rsidRPr="00E35F69">
        <w:t>Github</w:t>
      </w:r>
      <w:proofErr w:type="spellEnd"/>
    </w:p>
    <w:p w14:paraId="3B164432" w14:textId="644FE0B0" w:rsidR="00FA590B" w:rsidRPr="00E35F69" w:rsidRDefault="00FA590B" w:rsidP="00FA590B">
      <w:pPr>
        <w:pStyle w:val="ListParagraph"/>
        <w:numPr>
          <w:ilvl w:val="0"/>
          <w:numId w:val="3"/>
        </w:numPr>
      </w:pPr>
      <w:r w:rsidRPr="00E35F69">
        <w:rPr>
          <w:b/>
        </w:rPr>
        <w:t>Profile</w:t>
      </w:r>
      <w:r w:rsidRPr="00E35F69">
        <w:t xml:space="preserve"> is the file’s name</w:t>
      </w:r>
    </w:p>
    <w:p w14:paraId="676BAE74" w14:textId="1528AD82" w:rsidR="00FA590B" w:rsidRDefault="00FA590B" w:rsidP="00FA590B">
      <w:pPr>
        <w:rPr>
          <w:b/>
        </w:rPr>
      </w:pPr>
      <w:r>
        <w:rPr>
          <w:noProof/>
        </w:rPr>
        <w:drawing>
          <wp:inline distT="0" distB="0" distL="0" distR="0" wp14:anchorId="276158C8" wp14:editId="0B92ADF8">
            <wp:extent cx="5731510" cy="2517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005C" w14:textId="408B21E0" w:rsidR="00FA590B" w:rsidRPr="00FA590B" w:rsidRDefault="00FA590B" w:rsidP="00FA590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9F758D" wp14:editId="6111811C">
            <wp:extent cx="5731510" cy="14668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F1A5" w14:textId="77777777" w:rsidR="001D7FBE" w:rsidRPr="00DE37A5" w:rsidRDefault="001D7FBE" w:rsidP="00724AD9">
      <w:pPr>
        <w:rPr>
          <w:b/>
        </w:rPr>
      </w:pPr>
    </w:p>
    <w:p w14:paraId="4719B9B3" w14:textId="0629225A" w:rsidR="00E61234" w:rsidRDefault="00B66E0C" w:rsidP="00E61234">
      <w:pPr>
        <w:pStyle w:val="Heading2"/>
      </w:pPr>
      <w:bookmarkStart w:id="4" w:name="_Toc526423678"/>
      <w:r>
        <w:t xml:space="preserve">GitHub with </w:t>
      </w:r>
      <w:r w:rsidR="00E61234">
        <w:t>Spring Cloud Config</w:t>
      </w:r>
      <w:r w:rsidR="00493457">
        <w:t xml:space="preserve"> Server</w:t>
      </w:r>
      <w:bookmarkEnd w:id="4"/>
    </w:p>
    <w:p w14:paraId="6892C3D2" w14:textId="567F5113" w:rsidR="000F1C83" w:rsidRDefault="00E2636E" w:rsidP="000F1C83">
      <w:hyperlink r:id="rId12" w:history="1">
        <w:r w:rsidR="000F1C83" w:rsidRPr="003304A6">
          <w:rPr>
            <w:rStyle w:val="Hyperlink"/>
          </w:rPr>
          <w:t>https://github.com/aleksandrskrivickis/spring_cloud_config_research_config</w:t>
        </w:r>
      </w:hyperlink>
    </w:p>
    <w:p w14:paraId="0DED3D4B" w14:textId="51DC008C" w:rsidR="002A62C7" w:rsidRDefault="005942C0" w:rsidP="005E2E95">
      <w:r>
        <w:t xml:space="preserve">It is served in a way which is different from </w:t>
      </w:r>
      <w:r w:rsidR="000F1C83">
        <w:t xml:space="preserve">JDBC. For every label on GitHub user </w:t>
      </w:r>
      <w:proofErr w:type="gramStart"/>
      <w:r w:rsidR="000F1C83">
        <w:t>has to</w:t>
      </w:r>
      <w:proofErr w:type="gramEnd"/>
      <w:r w:rsidR="000F1C83">
        <w:t xml:space="preserve"> create separate branch.</w:t>
      </w:r>
    </w:p>
    <w:p w14:paraId="000DE03E" w14:textId="38C337FD" w:rsidR="00227CFD" w:rsidRDefault="00227CFD" w:rsidP="005E2E95">
      <w:r>
        <w:t xml:space="preserve">Also, there is a feature </w:t>
      </w:r>
      <w:r w:rsidRPr="00227CFD">
        <w:rPr>
          <w:b/>
        </w:rPr>
        <w:t>force-pull</w:t>
      </w:r>
      <w:r>
        <w:rPr>
          <w:b/>
        </w:rPr>
        <w:t xml:space="preserve">, </w:t>
      </w:r>
      <w:r>
        <w:t xml:space="preserve">that allows to pull git repo and serve fresh config data on-demand. Theoretically there is no need to create a </w:t>
      </w:r>
      <w:proofErr w:type="spellStart"/>
      <w:r>
        <w:t>callback</w:t>
      </w:r>
      <w:proofErr w:type="spellEnd"/>
      <w:r>
        <w:t>/hook from GitHub.</w:t>
      </w:r>
    </w:p>
    <w:p w14:paraId="3447C14C" w14:textId="16A16B9D" w:rsidR="00434922" w:rsidRDefault="00434922" w:rsidP="005E2E95">
      <w:r>
        <w:rPr>
          <w:noProof/>
        </w:rPr>
        <w:drawing>
          <wp:inline distT="0" distB="0" distL="0" distR="0" wp14:anchorId="4602E3FE" wp14:editId="77F16F92">
            <wp:extent cx="29051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A9D" w14:textId="77777777" w:rsidR="00434922" w:rsidRDefault="00434922" w:rsidP="005E2E95"/>
    <w:p w14:paraId="35F1571B" w14:textId="405AF9F0" w:rsidR="006E2EFB" w:rsidRDefault="006E2EFB" w:rsidP="007F4B03">
      <w:pPr>
        <w:pStyle w:val="Heading3"/>
      </w:pPr>
      <w:bookmarkStart w:id="5" w:name="_Toc526423679"/>
      <w:r>
        <w:t>Features</w:t>
      </w:r>
      <w:bookmarkEnd w:id="5"/>
    </w:p>
    <w:p w14:paraId="7BEB633D" w14:textId="735B227B" w:rsidR="00A92147" w:rsidRPr="00434922" w:rsidRDefault="007F4B03" w:rsidP="00991E36">
      <w:pPr>
        <w:pStyle w:val="Heading4"/>
      </w:pPr>
      <w:r>
        <w:t>Using multiple</w:t>
      </w:r>
      <w:r w:rsidR="00434922" w:rsidRPr="00434922">
        <w:t xml:space="preserve"> repositories</w:t>
      </w:r>
    </w:p>
    <w:p w14:paraId="437820B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sprin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728CF34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cloud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245F192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confi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6F55E0BC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server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C9B8322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git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5028C7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s://git/common/config-repo.git</w:t>
      </w:r>
    </w:p>
    <w:p w14:paraId="4DD468C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8C4A48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repos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5AE8FA7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a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36DE0AF0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a-*</w:t>
      </w:r>
    </w:p>
    <w:p w14:paraId="7F56733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a/config-repo.git</w:t>
      </w:r>
    </w:p>
    <w:p w14:paraId="329044D4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3AD461D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b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967C33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b-*</w:t>
      </w:r>
    </w:p>
    <w:p w14:paraId="6CB8F86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b/config-repo.git</w:t>
      </w:r>
    </w:p>
    <w:p w14:paraId="0F1EAF6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273C0BE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c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5A1CF66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c-*</w:t>
      </w:r>
    </w:p>
    <w:p w14:paraId="6B9E4927" w14:textId="18A43887" w:rsid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lastRenderedPageBreak/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hyperlink r:id="rId14" w:history="1">
        <w:r w:rsidR="00445BEA" w:rsidRPr="000A2DD9">
          <w:rPr>
            <w:rStyle w:val="Hyperlink"/>
            <w:rFonts w:ascii="Consolas" w:eastAsia="Times New Roman" w:hAnsi="Consolas" w:cs="Courier New"/>
            <w:sz w:val="23"/>
            <w:szCs w:val="23"/>
            <w:lang w:eastAsia="en-GB"/>
          </w:rPr>
          <w:t>http://git/team-a/config-repo.git</w:t>
        </w:r>
      </w:hyperlink>
    </w:p>
    <w:p w14:paraId="40B50745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local:</w:t>
      </w:r>
    </w:p>
    <w:p w14:paraId="7BE4C21F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pattern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local*</w:t>
      </w:r>
    </w:p>
    <w:p w14:paraId="49715D04" w14:textId="11F81A39" w:rsidR="00445BEA" w:rsidRPr="00434922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proofErr w:type="spellStart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file:/home/configsvc/config-repo</w:t>
      </w:r>
    </w:p>
    <w:p w14:paraId="465E7E3B" w14:textId="08F43A71" w:rsidR="00434922" w:rsidRDefault="00434922" w:rsidP="005E2E95"/>
    <w:p w14:paraId="1C72C191" w14:textId="0003BD9C" w:rsidR="00946CBE" w:rsidRPr="00946CBE" w:rsidRDefault="00946CBE" w:rsidP="00991E36">
      <w:pPr>
        <w:pStyle w:val="Heading4"/>
      </w:pPr>
      <w:r w:rsidRPr="00946CBE">
        <w:t xml:space="preserve">Git </w:t>
      </w:r>
      <w:proofErr w:type="spellStart"/>
      <w:r w:rsidRPr="00946CBE">
        <w:t>url</w:t>
      </w:r>
      <w:proofErr w:type="spellEnd"/>
      <w:r w:rsidRPr="00946CBE">
        <w:t xml:space="preserve"> placeholders</w:t>
      </w:r>
      <w:r>
        <w:t>:</w:t>
      </w:r>
    </w:p>
    <w:p w14:paraId="0D28C391" w14:textId="3859D86B" w:rsidR="00946CBE" w:rsidRDefault="008F1588" w:rsidP="00946CBE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</w:t>
      </w:r>
      <w:r w:rsidR="00946CBE">
        <w:rPr>
          <w:rFonts w:ascii="Helvetica" w:hAnsi="Helvetica" w:cs="Helvetica"/>
          <w:color w:val="333333"/>
          <w:sz w:val="27"/>
          <w:szCs w:val="27"/>
        </w:rPr>
        <w:t>pring Cloud Config Server supports a git repository URL with placeholders for the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application}</w:t>
      </w:r>
      <w:r w:rsidR="00946CBE">
        <w:rPr>
          <w:rFonts w:ascii="Helvetica" w:hAnsi="Helvetica" w:cs="Helvetica"/>
          <w:color w:val="333333"/>
          <w:sz w:val="27"/>
          <w:szCs w:val="27"/>
        </w:rPr>
        <w:t> 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profile}</w:t>
      </w:r>
      <w:r w:rsidR="00946CBE">
        <w:rPr>
          <w:rFonts w:ascii="Helvetica" w:hAnsi="Helvetica" w:cs="Helvetica"/>
          <w:color w:val="333333"/>
          <w:sz w:val="27"/>
          <w:szCs w:val="27"/>
        </w:rPr>
        <w:t> (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label}</w:t>
      </w:r>
      <w:r w:rsidR="00946CBE">
        <w:rPr>
          <w:rFonts w:ascii="Helvetica" w:hAnsi="Helvetica" w:cs="Helvetica"/>
          <w:color w:val="333333"/>
          <w:sz w:val="27"/>
          <w:szCs w:val="27"/>
        </w:rPr>
        <w:t xml:space="preserve"> if you need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it, but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remember that the label is applied as a git label anyway).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So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you can easily support a "one repo per application" policy using (for example):</w:t>
      </w:r>
    </w:p>
    <w:p w14:paraId="6FE33EB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BE985F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8C510E6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B261C00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00CFAAE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F98E0C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myorg/{application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}</w:t>
      </w:r>
    </w:p>
    <w:p w14:paraId="51D2C641" w14:textId="37AB3E6B" w:rsidR="00946CBE" w:rsidRDefault="00946CBE" w:rsidP="005E2E95"/>
    <w:p w14:paraId="3F867167" w14:textId="3EB6A5CF" w:rsidR="00E710A6" w:rsidRPr="008A43C1" w:rsidRDefault="007F4B03" w:rsidP="00991E36">
      <w:pPr>
        <w:pStyle w:val="Heading4"/>
      </w:pPr>
      <w:r>
        <w:t>D</w:t>
      </w:r>
      <w:r w:rsidR="008A43C1">
        <w:t xml:space="preserve">efining </w:t>
      </w:r>
      <w:proofErr w:type="spellStart"/>
      <w:r w:rsidR="008A43C1">
        <w:t>url</w:t>
      </w:r>
      <w:proofErr w:type="spellEnd"/>
      <w:r w:rsidR="008A43C1" w:rsidRPr="008A43C1">
        <w:t xml:space="preserve"> pattern</w:t>
      </w:r>
      <w:r w:rsidR="00AD6364">
        <w:t>:</w:t>
      </w:r>
    </w:p>
    <w:p w14:paraId="0D4FC9F3" w14:textId="77777777" w:rsidR="008A43C1" w:rsidRDefault="008A43C1" w:rsidP="008A43C1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pattern</w:t>
      </w:r>
      <w:r>
        <w:rPr>
          <w:rFonts w:ascii="Helvetica" w:hAnsi="Helvetica" w:cs="Helvetica"/>
          <w:color w:val="333333"/>
          <w:sz w:val="27"/>
          <w:szCs w:val="27"/>
        </w:rPr>
        <w:t xml:space="preserve"> property in the repo is </w:t>
      </w:r>
      <w:proofErr w:type="gramStart"/>
      <w:r>
        <w:rPr>
          <w:rFonts w:ascii="Helvetica" w:hAnsi="Helvetica" w:cs="Helvetica"/>
          <w:color w:val="333333"/>
          <w:sz w:val="27"/>
          <w:szCs w:val="27"/>
        </w:rPr>
        <w:t>actually an</w:t>
      </w:r>
      <w:proofErr w:type="gramEnd"/>
      <w:r>
        <w:rPr>
          <w:rFonts w:ascii="Helvetica" w:hAnsi="Helvetica" w:cs="Helvetica"/>
          <w:color w:val="333333"/>
          <w:sz w:val="27"/>
          <w:szCs w:val="27"/>
        </w:rPr>
        <w:t xml:space="preserve"> array, so you can use a YAML array (or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0]</w:t>
      </w:r>
      <w:r>
        <w:rPr>
          <w:rFonts w:ascii="Helvetica" w:hAnsi="Helvetica" w:cs="Helvetica"/>
          <w:color w:val="333333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1]</w:t>
      </w:r>
      <w:r>
        <w:rPr>
          <w:rFonts w:ascii="Helvetica" w:hAnsi="Helvetica" w:cs="Helvetica"/>
          <w:color w:val="333333"/>
          <w:sz w:val="27"/>
          <w:szCs w:val="27"/>
        </w:rPr>
        <w:t>, etc. suffixes in properties files) to bind to multiple patterns. You may need to do this if you are going to run apps with multiple profiles. Example:</w:t>
      </w:r>
    </w:p>
    <w:p w14:paraId="49031A7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71A062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6A698B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95FEAD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FC1F3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9FDB1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55A3EC0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repos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0CA27BB9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developmen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0711E01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E98F63D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development'</w:t>
      </w:r>
    </w:p>
    <w:p w14:paraId="6D2B4EE2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staging'</w:t>
      </w:r>
    </w:p>
    <w:p w14:paraId="317E34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development/config-repo</w:t>
      </w:r>
    </w:p>
    <w:p w14:paraId="51A9661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stag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ABE13F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9119B0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</w:t>
      </w:r>
      <w:proofErr w:type="spellStart"/>
      <w:r>
        <w:rPr>
          <w:rStyle w:val="hl-string"/>
          <w:rFonts w:ascii="Consolas" w:hAnsi="Consolas"/>
          <w:color w:val="2A00FF"/>
          <w:sz w:val="23"/>
          <w:szCs w:val="23"/>
        </w:rPr>
        <w:t>qa</w:t>
      </w:r>
      <w:proofErr w:type="spellEnd"/>
      <w:r>
        <w:rPr>
          <w:rStyle w:val="hl-string"/>
          <w:rFonts w:ascii="Consolas" w:hAnsi="Consolas"/>
          <w:color w:val="2A00FF"/>
          <w:sz w:val="23"/>
          <w:szCs w:val="23"/>
        </w:rPr>
        <w:t>'</w:t>
      </w:r>
    </w:p>
    <w:p w14:paraId="5374B49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production'</w:t>
      </w:r>
    </w:p>
    <w:p w14:paraId="3F40809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taging/config-repo</w:t>
      </w:r>
    </w:p>
    <w:p w14:paraId="622A9C79" w14:textId="726D7035" w:rsidR="008A43C1" w:rsidRDefault="008A43C1" w:rsidP="005E2E95"/>
    <w:p w14:paraId="6B76850E" w14:textId="3CDB6831" w:rsidR="007F4B03" w:rsidRDefault="007F4B03" w:rsidP="005E2E95"/>
    <w:p w14:paraId="4838EE40" w14:textId="44306472" w:rsidR="007F4B03" w:rsidRPr="007F4B03" w:rsidRDefault="007F4B03" w:rsidP="00991E36">
      <w:pPr>
        <w:pStyle w:val="Heading4"/>
      </w:pPr>
      <w:r w:rsidRPr="007F4B03">
        <w:lastRenderedPageBreak/>
        <w:t>Search path</w:t>
      </w:r>
    </w:p>
    <w:p w14:paraId="438FC17E" w14:textId="77777777" w:rsidR="007F4B03" w:rsidRDefault="007F4B03" w:rsidP="007F4B03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pring Cloud Config Server also supports a search path with placeholders for 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application}</w:t>
      </w:r>
      <w:r>
        <w:rPr>
          <w:rFonts w:ascii="Helvetica" w:hAnsi="Helvetica" w:cs="Helvetica"/>
          <w:color w:val="333333"/>
          <w:sz w:val="27"/>
          <w:szCs w:val="27"/>
        </w:rPr>
        <w:t> 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profile}</w:t>
      </w:r>
      <w:r>
        <w:rPr>
          <w:rFonts w:ascii="Helvetica" w:hAnsi="Helvetica" w:cs="Helvetica"/>
          <w:color w:val="333333"/>
          <w:sz w:val="27"/>
          <w:szCs w:val="27"/>
        </w:rPr>
        <w:t> (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label}</w:t>
      </w:r>
      <w:r>
        <w:rPr>
          <w:rFonts w:ascii="Helvetica" w:hAnsi="Helvetica" w:cs="Helvetica"/>
          <w:color w:val="333333"/>
          <w:sz w:val="27"/>
          <w:szCs w:val="27"/>
        </w:rPr>
        <w:t> if you need it). Example:</w:t>
      </w:r>
    </w:p>
    <w:p w14:paraId="7CFEE0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8EE0EFB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3FC18648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493C7D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AA27A6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263F7A8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6C4D03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searchPath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: </w:t>
      </w:r>
      <w:r>
        <w:rPr>
          <w:rStyle w:val="hl-string"/>
          <w:rFonts w:ascii="Consolas" w:hAnsi="Consolas"/>
          <w:color w:val="2A00FF"/>
          <w:sz w:val="23"/>
          <w:szCs w:val="23"/>
        </w:rPr>
        <w:t>'{application}'</w:t>
      </w:r>
    </w:p>
    <w:p w14:paraId="6182CFDE" w14:textId="77777777" w:rsidR="007F4B03" w:rsidRDefault="007F4B03" w:rsidP="007F4B03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earches the repository for files in the same name as the directory (as well as the top level). Wildcards are also valid in a search path with placeholders (any matching directory is included in the search).</w:t>
      </w:r>
    </w:p>
    <w:p w14:paraId="4424CB83" w14:textId="71788CEC" w:rsidR="00227CFD" w:rsidRDefault="00227CFD" w:rsidP="005E2E95"/>
    <w:p w14:paraId="10D063D6" w14:textId="77777777" w:rsidR="00227CFD" w:rsidRPr="00227CFD" w:rsidRDefault="00227CFD" w:rsidP="005E2E95"/>
    <w:p w14:paraId="4C417428" w14:textId="77777777" w:rsidR="000F1C83" w:rsidRDefault="000F1C83" w:rsidP="005E2E95">
      <w:r>
        <w:rPr>
          <w:noProof/>
        </w:rPr>
        <w:drawing>
          <wp:inline distT="0" distB="0" distL="0" distR="0" wp14:anchorId="44403B80" wp14:editId="6F378460">
            <wp:extent cx="46672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969" w14:textId="77777777" w:rsidR="000F1C83" w:rsidRDefault="000F1C83" w:rsidP="005E2E95">
      <w:r>
        <w:rPr>
          <w:noProof/>
        </w:rPr>
        <w:drawing>
          <wp:inline distT="0" distB="0" distL="0" distR="0" wp14:anchorId="029CB481" wp14:editId="50C55E7A">
            <wp:extent cx="43338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3B7D" w14:textId="4EB3E198" w:rsidR="005E2E95" w:rsidRPr="005E2E95" w:rsidRDefault="000F1C83" w:rsidP="005E2E95">
      <w:r>
        <w:rPr>
          <w:noProof/>
        </w:rPr>
        <w:drawing>
          <wp:inline distT="0" distB="0" distL="0" distR="0" wp14:anchorId="65E26A6B" wp14:editId="3A1981C8">
            <wp:extent cx="42862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246148" w14:textId="71ECF566" w:rsidR="005E2E95" w:rsidRDefault="00CE2C81" w:rsidP="005E2E95">
      <w:pPr>
        <w:pStyle w:val="Heading2"/>
      </w:pPr>
      <w:bookmarkStart w:id="6" w:name="_Toc526423680"/>
      <w:r>
        <w:lastRenderedPageBreak/>
        <w:t>MySQL</w:t>
      </w:r>
      <w:r w:rsidR="00A23ADB">
        <w:t xml:space="preserve"> </w:t>
      </w:r>
      <w:r w:rsidR="00B66E0C">
        <w:t xml:space="preserve">with </w:t>
      </w:r>
      <w:r w:rsidR="005E2E95">
        <w:t>Spring Cloud Config</w:t>
      </w:r>
      <w:r w:rsidR="00493457">
        <w:t xml:space="preserve"> Server</w:t>
      </w:r>
      <w:bookmarkEnd w:id="6"/>
    </w:p>
    <w:p w14:paraId="67EC0D7D" w14:textId="1C626741" w:rsidR="005E2E95" w:rsidRDefault="00113ACB" w:rsidP="005E2E95">
      <w:r>
        <w:t>Same</w:t>
      </w:r>
      <w:r w:rsidR="004A71EB">
        <w:t xml:space="preserve"> limitations and structure of response as with MariaDB. Different driver </w:t>
      </w:r>
      <w:proofErr w:type="gramStart"/>
      <w:r w:rsidR="004A71EB">
        <w:t>has to</w:t>
      </w:r>
      <w:proofErr w:type="gramEnd"/>
      <w:r w:rsidR="004A71EB">
        <w:t xml:space="preserve"> be used for establishing connection. </w:t>
      </w:r>
    </w:p>
    <w:p w14:paraId="061FEDB3" w14:textId="2B4D9125" w:rsidR="004A71EB" w:rsidRDefault="004A71EB" w:rsidP="005E2E95">
      <w:r>
        <w:rPr>
          <w:noProof/>
        </w:rPr>
        <w:drawing>
          <wp:inline distT="0" distB="0" distL="0" distR="0" wp14:anchorId="386919B7" wp14:editId="2D4E2E28">
            <wp:extent cx="5731510" cy="3648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F66" w14:textId="74072CA5" w:rsidR="004A71EB" w:rsidRDefault="004A71EB" w:rsidP="005E2E95">
      <w:r>
        <w:rPr>
          <w:noProof/>
        </w:rPr>
        <w:drawing>
          <wp:inline distT="0" distB="0" distL="0" distR="0" wp14:anchorId="08A9272D" wp14:editId="5E656CAE">
            <wp:extent cx="5731510" cy="1512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330" w14:textId="2947AA98" w:rsidR="004A71EB" w:rsidRPr="005E2E95" w:rsidRDefault="004A71EB" w:rsidP="005E2E95">
      <w:r>
        <w:rPr>
          <w:noProof/>
        </w:rPr>
        <w:drawing>
          <wp:inline distT="0" distB="0" distL="0" distR="0" wp14:anchorId="3D684DB4" wp14:editId="6579CCFA">
            <wp:extent cx="51816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5E4" w14:textId="12B83D7C" w:rsidR="000928F3" w:rsidRDefault="000928F3" w:rsidP="005E2E95"/>
    <w:p w14:paraId="4D5C504B" w14:textId="77777777" w:rsidR="00F00CAC" w:rsidRDefault="00F00CAC" w:rsidP="005E2E95"/>
    <w:p w14:paraId="4078FAC9" w14:textId="0F2C8424" w:rsidR="005E2E95" w:rsidRDefault="00B66E0C" w:rsidP="005E2E95">
      <w:pPr>
        <w:pStyle w:val="Heading2"/>
      </w:pPr>
      <w:bookmarkStart w:id="7" w:name="_Toc526423682"/>
      <w:r>
        <w:lastRenderedPageBreak/>
        <w:t xml:space="preserve">MongoDB with </w:t>
      </w:r>
      <w:r w:rsidR="005E2E95">
        <w:t>Spring Cloud Config</w:t>
      </w:r>
      <w:r w:rsidR="00493457">
        <w:t xml:space="preserve"> Server</w:t>
      </w:r>
      <w:bookmarkEnd w:id="7"/>
    </w:p>
    <w:p w14:paraId="797C8D06" w14:textId="4CAF1E89" w:rsidR="005E2E95" w:rsidRDefault="00477331" w:rsidP="005E2E95"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>, json. In order to display json with indents property “</w:t>
      </w:r>
      <w:proofErr w:type="spellStart"/>
      <w:proofErr w:type="gramStart"/>
      <w:r w:rsidRPr="007C77C5">
        <w:rPr>
          <w:b/>
        </w:rPr>
        <w:t>spring.jackson</w:t>
      </w:r>
      <w:proofErr w:type="gramEnd"/>
      <w:r w:rsidRPr="007C77C5">
        <w:rPr>
          <w:b/>
        </w:rPr>
        <w:t>.serialization.indent_output</w:t>
      </w:r>
      <w:proofErr w:type="spellEnd"/>
      <w:r w:rsidRPr="007C77C5">
        <w:rPr>
          <w:b/>
        </w:rPr>
        <w:t>=true</w:t>
      </w:r>
      <w:r>
        <w:t>” has to be set.</w:t>
      </w:r>
    </w:p>
    <w:p w14:paraId="66C9162C" w14:textId="10AD7149" w:rsidR="00477331" w:rsidRDefault="00477331" w:rsidP="005E2E95">
      <w:r>
        <w:rPr>
          <w:noProof/>
        </w:rPr>
        <w:drawing>
          <wp:inline distT="0" distB="0" distL="0" distR="0" wp14:anchorId="50DBCA54" wp14:editId="738718C2">
            <wp:extent cx="5731510" cy="1541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AA0" w14:textId="4D3D80AA" w:rsidR="00477331" w:rsidRDefault="00477331" w:rsidP="005E2E95">
      <w:r>
        <w:rPr>
          <w:noProof/>
        </w:rPr>
        <w:drawing>
          <wp:inline distT="0" distB="0" distL="0" distR="0" wp14:anchorId="0394FA8D" wp14:editId="055C9E9C">
            <wp:extent cx="5676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A3A" w14:textId="55C98A4A" w:rsidR="00477331" w:rsidRDefault="00477331" w:rsidP="005E2E95">
      <w:r>
        <w:rPr>
          <w:noProof/>
        </w:rPr>
        <w:lastRenderedPageBreak/>
        <w:drawing>
          <wp:inline distT="0" distB="0" distL="0" distR="0" wp14:anchorId="2FCB1173" wp14:editId="7498B975">
            <wp:extent cx="5731510" cy="395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DED" w14:textId="77777777" w:rsidR="00477331" w:rsidRPr="00387B1A" w:rsidRDefault="00477331" w:rsidP="005E2E95">
      <w:pPr>
        <w:rPr>
          <w:lang w:val="ru-RU"/>
        </w:rPr>
      </w:pPr>
    </w:p>
    <w:p w14:paraId="09CDDD50" w14:textId="140DA88E" w:rsidR="005E2E95" w:rsidRDefault="00B66E0C" w:rsidP="005E2E95">
      <w:pPr>
        <w:pStyle w:val="Heading2"/>
      </w:pPr>
      <w:bookmarkStart w:id="8" w:name="_Toc526423683"/>
      <w:r>
        <w:t xml:space="preserve">GitHub and </w:t>
      </w:r>
      <w:r w:rsidR="001D1FCB">
        <w:t>MySQL</w:t>
      </w:r>
      <w:r>
        <w:t xml:space="preserve"> with </w:t>
      </w:r>
      <w:r w:rsidR="005E2E95">
        <w:t>Spring Cloud Config</w:t>
      </w:r>
      <w:r w:rsidR="007C77C5">
        <w:t xml:space="preserve"> Server</w:t>
      </w:r>
      <w:bookmarkEnd w:id="8"/>
    </w:p>
    <w:p w14:paraId="47B694ED" w14:textId="5DD5DBC9" w:rsidR="005E2E95" w:rsidRDefault="00991E36" w:rsidP="005E2E95">
      <w:r>
        <w:t xml:space="preserve">It is possible to </w:t>
      </w:r>
      <w:r w:rsidR="00C41032">
        <w:t xml:space="preserve">combine </w:t>
      </w:r>
      <w:r w:rsidR="00EE1DFE">
        <w:t>GitHub and MySQL data source</w:t>
      </w:r>
      <w:r w:rsidR="00131632">
        <w:t>s. Unfortunately, there is one limitation – GitHub and MySQL data can’t have the same label. For example: in case if we want to use label “</w:t>
      </w:r>
      <w:r w:rsidR="00131632" w:rsidRPr="00131632">
        <w:rPr>
          <w:b/>
        </w:rPr>
        <w:t>latest</w:t>
      </w:r>
      <w:r w:rsidR="00131632">
        <w:t>” to fetch data from MySQL database we can’t create a branch with name “</w:t>
      </w:r>
      <w:r w:rsidR="00131632" w:rsidRPr="00131632">
        <w:rPr>
          <w:b/>
        </w:rPr>
        <w:t>latest</w:t>
      </w:r>
      <w:r w:rsidR="00131632">
        <w:t xml:space="preserve">” as Spring Cloud application will throw an exception and none of data will be available. Unfortunately, to make both data sources work together we </w:t>
      </w:r>
      <w:proofErr w:type="gramStart"/>
      <w:r w:rsidR="00131632">
        <w:t>have to</w:t>
      </w:r>
      <w:proofErr w:type="gramEnd"/>
      <w:r w:rsidR="00131632">
        <w:t xml:space="preserve"> create an empty branch named “</w:t>
      </w:r>
      <w:r w:rsidR="00131632" w:rsidRPr="00131632">
        <w:rPr>
          <w:b/>
        </w:rPr>
        <w:t>latest</w:t>
      </w:r>
      <w:r w:rsidR="00131632">
        <w:t>” and branch named “</w:t>
      </w:r>
      <w:r w:rsidR="00131632" w:rsidRPr="00131632">
        <w:rPr>
          <w:b/>
        </w:rPr>
        <w:t>latest-git</w:t>
      </w:r>
      <w:r w:rsidR="00131632">
        <w:t>” in a Git repository. This is the only way for now.</w:t>
      </w:r>
    </w:p>
    <w:p w14:paraId="705D8562" w14:textId="3CA924AA" w:rsidR="0077361B" w:rsidRDefault="0077361B" w:rsidP="005E2E95">
      <w:r>
        <w:rPr>
          <w:noProof/>
        </w:rPr>
        <w:drawing>
          <wp:inline distT="0" distB="0" distL="0" distR="0" wp14:anchorId="28318A0C" wp14:editId="0F89BB3E">
            <wp:extent cx="456247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4D22" w14:textId="5C9B7BF1" w:rsidR="0077361B" w:rsidRDefault="0077361B" w:rsidP="005E2E95">
      <w:r>
        <w:rPr>
          <w:noProof/>
        </w:rPr>
        <w:lastRenderedPageBreak/>
        <w:drawing>
          <wp:inline distT="0" distB="0" distL="0" distR="0" wp14:anchorId="53EEB2D4" wp14:editId="074F4689">
            <wp:extent cx="492442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E4B" w14:textId="77777777" w:rsidR="0077361B" w:rsidRDefault="0077361B" w:rsidP="005E2E95"/>
    <w:p w14:paraId="2EF60ED9" w14:textId="7D9E6C2A" w:rsidR="0077361B" w:rsidRDefault="0077361B" w:rsidP="005E2E95">
      <w:r>
        <w:t>In the next chapter I will try to set-up Spring Cloud Config Client.</w:t>
      </w:r>
    </w:p>
    <w:p w14:paraId="41A89027" w14:textId="000C1801" w:rsidR="008E2772" w:rsidRDefault="008E2772" w:rsidP="008E2772">
      <w:pPr>
        <w:pStyle w:val="Heading2"/>
      </w:pPr>
      <w:bookmarkStart w:id="9" w:name="_Toc526423684"/>
      <w:r>
        <w:t>GitHub and MySQL with Spring Cloud Config</w:t>
      </w:r>
      <w:r w:rsidRPr="005E2E95">
        <w:t xml:space="preserve"> </w:t>
      </w:r>
      <w:r>
        <w:t>served to a Spring Boot API</w:t>
      </w:r>
      <w:bookmarkEnd w:id="9"/>
    </w:p>
    <w:p w14:paraId="1DAE199C" w14:textId="5F686E1A" w:rsidR="00AD351A" w:rsidRDefault="008E2772" w:rsidP="008E2772">
      <w:r>
        <w:t>I have managed to set-up Spring Cloud Config client, that successfully fetches data from Spring Cloud Config Server and makes it available inside of a class.</w:t>
      </w:r>
      <w:r w:rsidR="00EA4051">
        <w:t xml:space="preserve"> </w:t>
      </w:r>
    </w:p>
    <w:p w14:paraId="16736305" w14:textId="0264D3E5" w:rsidR="00EA4051" w:rsidRDefault="00EA4051" w:rsidP="008E2772">
      <w:r>
        <w:rPr>
          <w:noProof/>
        </w:rPr>
        <w:drawing>
          <wp:inline distT="0" distB="0" distL="0" distR="0" wp14:anchorId="3C020DD8" wp14:editId="35D9DFA0">
            <wp:extent cx="545782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B8B4" w14:textId="54530108" w:rsidR="00EA4051" w:rsidRDefault="00EA4051" w:rsidP="008E2772">
      <w:r>
        <w:rPr>
          <w:noProof/>
        </w:rPr>
        <w:drawing>
          <wp:inline distT="0" distB="0" distL="0" distR="0" wp14:anchorId="004C6BB3" wp14:editId="0ECC728B">
            <wp:extent cx="360045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449" w14:textId="7EBADC55" w:rsidR="00EA4051" w:rsidRDefault="00EA4051" w:rsidP="008E2772">
      <w:r>
        <w:rPr>
          <w:noProof/>
        </w:rPr>
        <w:drawing>
          <wp:inline distT="0" distB="0" distL="0" distR="0" wp14:anchorId="57F7C560" wp14:editId="2178FF12">
            <wp:extent cx="5731510" cy="887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1DA" w14:textId="1E6625D5" w:rsidR="00280EDD" w:rsidRDefault="00280EDD" w:rsidP="008E2772"/>
    <w:p w14:paraId="4FC6213D" w14:textId="77777777" w:rsidR="00280EDD" w:rsidRDefault="00280EDD" w:rsidP="008E2772"/>
    <w:p w14:paraId="59927520" w14:textId="77777777" w:rsidR="00280EDD" w:rsidRPr="008E2772" w:rsidRDefault="00280EDD" w:rsidP="008E2772"/>
    <w:p w14:paraId="3B38A7D4" w14:textId="1C861A64" w:rsidR="005E2E95" w:rsidRDefault="00743E53" w:rsidP="005E2E95">
      <w:pPr>
        <w:pStyle w:val="Heading2"/>
      </w:pPr>
      <w:bookmarkStart w:id="10" w:name="_Toc526423685"/>
      <w:r>
        <w:t xml:space="preserve">GitHub and </w:t>
      </w:r>
      <w:r w:rsidR="00E84030">
        <w:t xml:space="preserve">MySQL </w:t>
      </w:r>
      <w:r>
        <w:t xml:space="preserve">with </w:t>
      </w:r>
      <w:r w:rsidR="005E2E95">
        <w:t>Spring Cloud Config</w:t>
      </w:r>
      <w:r w:rsidR="005E2E95" w:rsidRPr="005E2E95">
        <w:t xml:space="preserve"> </w:t>
      </w:r>
      <w:r w:rsidR="005E2E95">
        <w:t>served</w:t>
      </w:r>
      <w:r w:rsidR="005C3949">
        <w:t xml:space="preserve"> to a Spring Boot API</w:t>
      </w:r>
      <w:r w:rsidR="005E2E95">
        <w:t xml:space="preserve"> through Event Queue</w:t>
      </w:r>
      <w:bookmarkEnd w:id="10"/>
      <w:r w:rsidR="007C77C5">
        <w:t xml:space="preserve"> </w:t>
      </w:r>
    </w:p>
    <w:p w14:paraId="5FAF2C4B" w14:textId="251E3BBD" w:rsidR="00397B10" w:rsidRDefault="00397B10" w:rsidP="00397B10">
      <w:r>
        <w:t xml:space="preserve">I </w:t>
      </w:r>
      <w:r w:rsidR="009922B5">
        <w:t xml:space="preserve">have successfully set-up Spring Cloud Config </w:t>
      </w:r>
      <w:proofErr w:type="gramStart"/>
      <w:r w:rsidR="009922B5">
        <w:t>Server(</w:t>
      </w:r>
      <w:proofErr w:type="gramEnd"/>
      <w:r w:rsidR="009922B5" w:rsidRPr="009922B5">
        <w:rPr>
          <w:b/>
        </w:rPr>
        <w:t>Publisher</w:t>
      </w:r>
      <w:r w:rsidR="009922B5">
        <w:t>) that allows re-translating and combining information from GitHub and MySQL database to Spring Boot Application(</w:t>
      </w:r>
      <w:r w:rsidR="009922B5" w:rsidRPr="009922B5">
        <w:rPr>
          <w:b/>
        </w:rPr>
        <w:t>Subscriber</w:t>
      </w:r>
      <w:r w:rsidR="009922B5">
        <w:t xml:space="preserve">). It is possible thanks to </w:t>
      </w:r>
      <w:r w:rsidR="009922B5" w:rsidRPr="009922B5">
        <w:rPr>
          <w:b/>
        </w:rPr>
        <w:t>Spring Cloud Bus</w:t>
      </w:r>
      <w:r w:rsidR="009922B5">
        <w:t xml:space="preserve"> module, that is using </w:t>
      </w:r>
      <w:r w:rsidR="009922B5" w:rsidRPr="009922B5">
        <w:rPr>
          <w:b/>
        </w:rPr>
        <w:t>RabbitMQ</w:t>
      </w:r>
      <w:r w:rsidR="009922B5">
        <w:t xml:space="preserve"> server as a message broker. Also, I have implemented RabbitMQ noise generator </w:t>
      </w:r>
      <w:r w:rsidR="009E1EFC">
        <w:t>to</w:t>
      </w:r>
      <w:r w:rsidR="009922B5">
        <w:t xml:space="preserve"> imitate real situation, where API is subscribed to multiple topics. </w:t>
      </w:r>
    </w:p>
    <w:p w14:paraId="0DEBB193" w14:textId="77777777" w:rsidR="004E3093" w:rsidRDefault="004E3093" w:rsidP="004E3093">
      <w:pPr>
        <w:pStyle w:val="Heading3"/>
      </w:pPr>
      <w:r>
        <w:lastRenderedPageBreak/>
        <w:t>Versions used</w:t>
      </w:r>
    </w:p>
    <w:p w14:paraId="26081D76" w14:textId="77777777" w:rsidR="004E3093" w:rsidRDefault="004E3093" w:rsidP="004E3093">
      <w:pPr>
        <w:rPr>
          <w:lang w:eastAsia="en-GB"/>
        </w:rPr>
      </w:pPr>
      <w:proofErr w:type="spellStart"/>
      <w:proofErr w:type="gramStart"/>
      <w:r w:rsidRPr="007978E5">
        <w:rPr>
          <w:lang w:eastAsia="en-GB"/>
        </w:rPr>
        <w:t>org.springframework</w:t>
      </w:r>
      <w:proofErr w:type="gramEnd"/>
      <w:r w:rsidRPr="007978E5">
        <w:rPr>
          <w:lang w:eastAsia="en-GB"/>
        </w:rPr>
        <w:t>.boot</w:t>
      </w:r>
      <w:proofErr w:type="spellEnd"/>
      <w:r w:rsidRPr="007978E5">
        <w:rPr>
          <w:lang w:eastAsia="en-GB"/>
        </w:rPr>
        <w:t>=2.0.5.RELEASE</w:t>
      </w:r>
    </w:p>
    <w:p w14:paraId="205EEF2B" w14:textId="77777777" w:rsidR="004E3093" w:rsidRDefault="004E3093" w:rsidP="004E3093">
      <w:pPr>
        <w:rPr>
          <w:lang w:eastAsia="en-GB"/>
        </w:rPr>
      </w:pPr>
      <w:r w:rsidRPr="007978E5">
        <w:rPr>
          <w:lang w:eastAsia="en-GB"/>
        </w:rPr>
        <w:t>spring-cloud-starter-bus-</w:t>
      </w:r>
      <w:proofErr w:type="spellStart"/>
      <w:r w:rsidRPr="007978E5">
        <w:rPr>
          <w:lang w:eastAsia="en-GB"/>
        </w:rPr>
        <w:t>amqp</w:t>
      </w:r>
      <w:proofErr w:type="spellEnd"/>
      <w:r>
        <w:rPr>
          <w:lang w:eastAsia="en-GB"/>
        </w:rPr>
        <w:t>=latest</w:t>
      </w:r>
    </w:p>
    <w:p w14:paraId="7509FA0B" w14:textId="77777777" w:rsidR="004E3093" w:rsidRDefault="004E3093" w:rsidP="004E3093">
      <w:proofErr w:type="spellStart"/>
      <w:r w:rsidRPr="007978E5">
        <w:rPr>
          <w:lang w:eastAsia="en-GB"/>
        </w:rPr>
        <w:t>mysql</w:t>
      </w:r>
      <w:proofErr w:type="spellEnd"/>
      <w:r w:rsidRPr="007978E5">
        <w:rPr>
          <w:lang w:eastAsia="en-GB"/>
        </w:rPr>
        <w:t>-connector-java</w:t>
      </w:r>
      <w:r>
        <w:rPr>
          <w:lang w:eastAsia="en-GB"/>
        </w:rPr>
        <w:t>=</w:t>
      </w:r>
      <w:r w:rsidRPr="007978E5">
        <w:t>8.0.12</w:t>
      </w:r>
    </w:p>
    <w:p w14:paraId="1ACA6565" w14:textId="77777777" w:rsidR="004E3093" w:rsidRDefault="004E3093" w:rsidP="004E3093">
      <w:pPr>
        <w:rPr>
          <w:lang w:eastAsia="en-GB"/>
        </w:rPr>
      </w:pPr>
      <w:r w:rsidRPr="007978E5">
        <w:rPr>
          <w:lang w:eastAsia="en-GB"/>
        </w:rPr>
        <w:t>springfox-swagger2</w:t>
      </w:r>
      <w:r>
        <w:rPr>
          <w:lang w:eastAsia="en-GB"/>
        </w:rPr>
        <w:t>=2.8.0</w:t>
      </w:r>
    </w:p>
    <w:p w14:paraId="13E68792" w14:textId="77777777" w:rsidR="004E3093" w:rsidRDefault="004E3093" w:rsidP="00397B10"/>
    <w:p w14:paraId="0F04368F" w14:textId="58F49548" w:rsidR="00E35F69" w:rsidRDefault="00D62D04" w:rsidP="00E35F69">
      <w:pPr>
        <w:pStyle w:val="Heading2"/>
      </w:pPr>
      <w:r>
        <w:t xml:space="preserve">Configuration from GitHub and MongoDB </w:t>
      </w:r>
      <w:r w:rsidR="00E35F69">
        <w:t>served to a Spring Boot API and updated through Event Queue.</w:t>
      </w:r>
    </w:p>
    <w:p w14:paraId="575A3900" w14:textId="37B3BEC1" w:rsidR="00747019" w:rsidRDefault="00747019" w:rsidP="00DF747E">
      <w:r>
        <w:t xml:space="preserve">It is also possible to combine both MongoDB and GitHub data sources under one Spring Cloud Config server, which will be able to broadcast configuration to Spring Boot applications. I have created an endpoint, </w:t>
      </w:r>
      <w:hyperlink r:id="rId29" w:history="1">
        <w:r w:rsidRPr="00272A9E">
          <w:rPr>
            <w:rStyle w:val="Hyperlink"/>
          </w:rPr>
          <w:t>http://host:port/monitor</w:t>
        </w:r>
      </w:hyperlink>
      <w:r>
        <w:t>, that serves as a webhook for notifying Spring Boot API’s (consumers) of the configuration file update.</w:t>
      </w:r>
      <w:r w:rsidR="00030B57">
        <w:t xml:space="preserve"> Although, I have had a version combability issue because component </w:t>
      </w:r>
      <w:r w:rsidR="0071121C">
        <w:t>“</w:t>
      </w:r>
      <w:r w:rsidR="00030B57" w:rsidRPr="00030B57">
        <w:t>spring-cloud-config-server-</w:t>
      </w:r>
      <w:proofErr w:type="spellStart"/>
      <w:r w:rsidR="00030B57" w:rsidRPr="00030B57">
        <w:t>mongodb</w:t>
      </w:r>
      <w:proofErr w:type="spellEnd"/>
      <w:r w:rsidR="0071121C">
        <w:t xml:space="preserve">” was not compatible with spring boot </w:t>
      </w:r>
      <w:r w:rsidR="0071121C" w:rsidRPr="007978E5">
        <w:rPr>
          <w:lang w:eastAsia="en-GB"/>
        </w:rPr>
        <w:t>2.0.</w:t>
      </w:r>
      <w:proofErr w:type="gramStart"/>
      <w:r w:rsidR="0071121C" w:rsidRPr="007978E5">
        <w:rPr>
          <w:lang w:eastAsia="en-GB"/>
        </w:rPr>
        <w:t>5.RELEASE</w:t>
      </w:r>
      <w:proofErr w:type="gramEnd"/>
      <w:r w:rsidR="0071121C">
        <w:rPr>
          <w:lang w:eastAsia="en-GB"/>
        </w:rPr>
        <w:t xml:space="preserve">. In order to make it work I had to use </w:t>
      </w:r>
      <w:r w:rsidR="00030B57" w:rsidRPr="00030B57">
        <w:t>1.5.</w:t>
      </w:r>
      <w:proofErr w:type="gramStart"/>
      <w:r w:rsidR="00030B57" w:rsidRPr="00030B57">
        <w:t>18.BUILD</w:t>
      </w:r>
      <w:proofErr w:type="gramEnd"/>
      <w:r w:rsidR="00030B57" w:rsidRPr="00030B57">
        <w:t>-SNAPSHOT</w:t>
      </w:r>
      <w:r w:rsidR="0071121C">
        <w:t xml:space="preserve">. This doesn’t mean that </w:t>
      </w:r>
      <w:r w:rsidR="0071121C" w:rsidRPr="00030B57">
        <w:t>1.5.18</w:t>
      </w:r>
      <w:r w:rsidR="0071121C">
        <w:t xml:space="preserve"> is the latest compatible.</w:t>
      </w:r>
    </w:p>
    <w:p w14:paraId="6CC16E13" w14:textId="340D89E4" w:rsidR="0071121C" w:rsidRDefault="0071121C" w:rsidP="00DF747E">
      <w:r>
        <w:t>Below is the example list of all endpoints available in Spring Boot API, that includes configuration values from both GitHub and MongoDB sources:</w:t>
      </w:r>
    </w:p>
    <w:p w14:paraId="066FC7B9" w14:textId="24848A3A" w:rsidR="0071121C" w:rsidRDefault="0071121C" w:rsidP="00DF747E">
      <w:r>
        <w:rPr>
          <w:noProof/>
        </w:rPr>
        <w:lastRenderedPageBreak/>
        <w:drawing>
          <wp:inline distT="0" distB="0" distL="0" distR="0" wp14:anchorId="0BB790E4" wp14:editId="3DFC813C">
            <wp:extent cx="5731510" cy="62782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0D69" w14:textId="77777777" w:rsidR="0071121C" w:rsidRPr="00DF747E" w:rsidRDefault="0071121C" w:rsidP="00DF747E"/>
    <w:p w14:paraId="157DFAB1" w14:textId="77777777" w:rsidR="00E35F69" w:rsidRPr="00E35F69" w:rsidRDefault="00E35F69" w:rsidP="00E35F69"/>
    <w:p w14:paraId="717B49DC" w14:textId="63B0D3AB" w:rsidR="001C51E3" w:rsidRPr="001C51E3" w:rsidRDefault="001C51E3" w:rsidP="00397B10">
      <w:pPr>
        <w:rPr>
          <w:b/>
        </w:rPr>
      </w:pPr>
      <w:r w:rsidRPr="001C51E3">
        <w:rPr>
          <w:b/>
        </w:rPr>
        <w:t>Configuration repository has been set-up under following link:</w:t>
      </w:r>
    </w:p>
    <w:p w14:paraId="01D4F1BE" w14:textId="11B54168" w:rsidR="001C51E3" w:rsidRDefault="00E2636E" w:rsidP="00397B10">
      <w:hyperlink r:id="rId31" w:history="1">
        <w:r w:rsidR="001C51E3" w:rsidRPr="007A13B5">
          <w:rPr>
            <w:rStyle w:val="Hyperlink"/>
          </w:rPr>
          <w:t>https://github.com/aleksandrskrivickis/spring_cloud_config_research_config</w:t>
        </w:r>
      </w:hyperlink>
    </w:p>
    <w:p w14:paraId="719AF70A" w14:textId="273A2392" w:rsidR="001C51E3" w:rsidRPr="001C51E3" w:rsidRDefault="001C51E3" w:rsidP="00397B10">
      <w:pPr>
        <w:rPr>
          <w:b/>
        </w:rPr>
      </w:pPr>
      <w:r w:rsidRPr="001C51E3">
        <w:rPr>
          <w:b/>
        </w:rPr>
        <w:t xml:space="preserve">Proof-of concept project </w:t>
      </w:r>
      <w:r w:rsidR="00B97F92">
        <w:rPr>
          <w:b/>
        </w:rPr>
        <w:t xml:space="preserve">files </w:t>
      </w:r>
      <w:r w:rsidRPr="001C51E3">
        <w:rPr>
          <w:b/>
        </w:rPr>
        <w:t>are based in following repository:</w:t>
      </w:r>
    </w:p>
    <w:p w14:paraId="0E75236F" w14:textId="2BCA6153" w:rsidR="005E2E95" w:rsidRDefault="00E2636E" w:rsidP="005E2E95">
      <w:hyperlink r:id="rId32" w:history="1">
        <w:r w:rsidR="001C51E3" w:rsidRPr="007A13B5">
          <w:rPr>
            <w:rStyle w:val="Hyperlink"/>
          </w:rPr>
          <w:t>https://github.com/aleksandrskrivickis/spring_cloud_config_research</w:t>
        </w:r>
      </w:hyperlink>
    </w:p>
    <w:p w14:paraId="0E048233" w14:textId="77777777" w:rsidR="00CF4CB8" w:rsidRDefault="00CF4CB8" w:rsidP="005E2E95"/>
    <w:p w14:paraId="44E9FBFC" w14:textId="75A9E4A1" w:rsidR="005E2E95" w:rsidRDefault="005E2E95" w:rsidP="005E2E95">
      <w:pPr>
        <w:pStyle w:val="Heading1"/>
      </w:pPr>
      <w:bookmarkStart w:id="11" w:name="_Toc526423687"/>
      <w:r>
        <w:lastRenderedPageBreak/>
        <w:t>Limita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51"/>
        <w:gridCol w:w="1270"/>
        <w:gridCol w:w="1457"/>
        <w:gridCol w:w="2412"/>
      </w:tblGrid>
      <w:tr w:rsidR="00081B98" w14:paraId="7CB6DCC6" w14:textId="77777777" w:rsidTr="00081B98">
        <w:tc>
          <w:tcPr>
            <w:tcW w:w="1926" w:type="dxa"/>
          </w:tcPr>
          <w:p w14:paraId="6A0B7F31" w14:textId="5ECC9E61" w:rsidR="00081B98" w:rsidRPr="008B62FD" w:rsidRDefault="00081B98" w:rsidP="000A35A3">
            <w:pPr>
              <w:rPr>
                <w:b/>
              </w:rPr>
            </w:pPr>
            <w:r w:rsidRPr="008B62FD">
              <w:rPr>
                <w:b/>
              </w:rPr>
              <w:t>Feature</w:t>
            </w:r>
          </w:p>
        </w:tc>
        <w:tc>
          <w:tcPr>
            <w:tcW w:w="1951" w:type="dxa"/>
          </w:tcPr>
          <w:p w14:paraId="42C1883B" w14:textId="3B0F65FD" w:rsidR="00081B98" w:rsidRPr="008B62FD" w:rsidRDefault="00081B98" w:rsidP="000A35A3">
            <w:pPr>
              <w:rPr>
                <w:b/>
              </w:rPr>
            </w:pPr>
            <w:r w:rsidRPr="008B62FD">
              <w:rPr>
                <w:b/>
              </w:rPr>
              <w:t>MySQL</w:t>
            </w:r>
          </w:p>
        </w:tc>
        <w:tc>
          <w:tcPr>
            <w:tcW w:w="1270" w:type="dxa"/>
          </w:tcPr>
          <w:p w14:paraId="73DDEE7A" w14:textId="48496557" w:rsidR="00081B98" w:rsidRPr="008B62FD" w:rsidRDefault="00081B98" w:rsidP="000A35A3">
            <w:pPr>
              <w:rPr>
                <w:b/>
              </w:rPr>
            </w:pPr>
            <w:r w:rsidRPr="008B62FD">
              <w:rPr>
                <w:b/>
              </w:rPr>
              <w:t>MongoDB</w:t>
            </w:r>
          </w:p>
        </w:tc>
        <w:tc>
          <w:tcPr>
            <w:tcW w:w="1457" w:type="dxa"/>
          </w:tcPr>
          <w:p w14:paraId="6BCF5387" w14:textId="4CCA23AD" w:rsidR="00081B98" w:rsidRPr="008B62FD" w:rsidRDefault="00081B98" w:rsidP="00081B98">
            <w:pPr>
              <w:rPr>
                <w:b/>
              </w:rPr>
            </w:pPr>
            <w:r>
              <w:rPr>
                <w:b/>
              </w:rPr>
              <w:t>Cosmos DB</w:t>
            </w:r>
          </w:p>
        </w:tc>
        <w:tc>
          <w:tcPr>
            <w:tcW w:w="2412" w:type="dxa"/>
          </w:tcPr>
          <w:p w14:paraId="2412B502" w14:textId="2D81E8DE" w:rsidR="00081B98" w:rsidRPr="008B62FD" w:rsidRDefault="00081B98" w:rsidP="000A35A3">
            <w:pPr>
              <w:rPr>
                <w:b/>
              </w:rPr>
            </w:pPr>
            <w:r w:rsidRPr="008B62FD">
              <w:rPr>
                <w:b/>
              </w:rPr>
              <w:t>GitHub</w:t>
            </w:r>
          </w:p>
        </w:tc>
      </w:tr>
      <w:tr w:rsidR="00081B98" w14:paraId="275FD033" w14:textId="2837BCAB" w:rsidTr="00CA27C6">
        <w:tc>
          <w:tcPr>
            <w:tcW w:w="1926" w:type="dxa"/>
          </w:tcPr>
          <w:p w14:paraId="0E4089F9" w14:textId="431C6405" w:rsidR="00081B98" w:rsidRPr="008B62FD" w:rsidRDefault="00081B98" w:rsidP="00B86917">
            <w:r w:rsidRPr="008B62FD">
              <w:t>Value column character length</w:t>
            </w:r>
          </w:p>
        </w:tc>
        <w:tc>
          <w:tcPr>
            <w:tcW w:w="1951" w:type="dxa"/>
          </w:tcPr>
          <w:p w14:paraId="6EA2D833" w14:textId="30655177" w:rsidR="00081B98" w:rsidRDefault="00081B98" w:rsidP="00B86917">
            <w:r w:rsidRPr="00133CA0">
              <w:t>4,294,967,295</w:t>
            </w:r>
          </w:p>
        </w:tc>
        <w:tc>
          <w:tcPr>
            <w:tcW w:w="5139" w:type="dxa"/>
            <w:gridSpan w:val="3"/>
          </w:tcPr>
          <w:p w14:paraId="7D4DBF23" w14:textId="0BA78505" w:rsidR="00081B98" w:rsidRDefault="00081B98" w:rsidP="003528CD">
            <w:pPr>
              <w:jc w:val="center"/>
            </w:pPr>
            <w:r>
              <w:t>N/A</w:t>
            </w:r>
          </w:p>
        </w:tc>
      </w:tr>
      <w:tr w:rsidR="00081B98" w14:paraId="0F33D1B1" w14:textId="77777777" w:rsidTr="00081B98">
        <w:tc>
          <w:tcPr>
            <w:tcW w:w="1926" w:type="dxa"/>
          </w:tcPr>
          <w:p w14:paraId="6C785CE4" w14:textId="6564D87F" w:rsidR="00081B98" w:rsidRPr="008B62FD" w:rsidRDefault="00081B98" w:rsidP="00211239">
            <w:r>
              <w:t>Max document size</w:t>
            </w:r>
          </w:p>
        </w:tc>
        <w:tc>
          <w:tcPr>
            <w:tcW w:w="1951" w:type="dxa"/>
          </w:tcPr>
          <w:p w14:paraId="21C61048" w14:textId="4169C3A7" w:rsidR="00081B98" w:rsidRPr="00133CA0" w:rsidRDefault="00081B98" w:rsidP="003528CD">
            <w:pPr>
              <w:jc w:val="center"/>
            </w:pPr>
            <w:r>
              <w:t>N/A</w:t>
            </w:r>
          </w:p>
        </w:tc>
        <w:tc>
          <w:tcPr>
            <w:tcW w:w="1270" w:type="dxa"/>
          </w:tcPr>
          <w:p w14:paraId="466B6323" w14:textId="03262D68" w:rsidR="00081B98" w:rsidRDefault="00081B98" w:rsidP="00211239">
            <w:r w:rsidRPr="00211239">
              <w:t xml:space="preserve">16 </w:t>
            </w:r>
            <w:r>
              <w:t>MB</w:t>
            </w:r>
          </w:p>
        </w:tc>
        <w:tc>
          <w:tcPr>
            <w:tcW w:w="1457" w:type="dxa"/>
          </w:tcPr>
          <w:p w14:paraId="15DA46D1" w14:textId="38822EE7" w:rsidR="00081B98" w:rsidRDefault="00081B98" w:rsidP="00081B98">
            <w:r>
              <w:t>2 MB</w:t>
            </w:r>
          </w:p>
        </w:tc>
        <w:tc>
          <w:tcPr>
            <w:tcW w:w="2412" w:type="dxa"/>
          </w:tcPr>
          <w:p w14:paraId="20C70C69" w14:textId="60B188CF" w:rsidR="00081B98" w:rsidRDefault="00081B98" w:rsidP="00211239">
            <w:r>
              <w:t xml:space="preserve">100 MB+ </w:t>
            </w:r>
          </w:p>
        </w:tc>
      </w:tr>
      <w:tr w:rsidR="00081B98" w14:paraId="7E4481AB" w14:textId="3000F70D" w:rsidTr="00081B98">
        <w:trPr>
          <w:trHeight w:val="595"/>
        </w:trPr>
        <w:tc>
          <w:tcPr>
            <w:tcW w:w="1926" w:type="dxa"/>
          </w:tcPr>
          <w:p w14:paraId="432429B9" w14:textId="2DF4B9EA" w:rsidR="00081B98" w:rsidRDefault="00081B98" w:rsidP="00211239">
            <w:r>
              <w:t>Storage data format</w:t>
            </w:r>
          </w:p>
        </w:tc>
        <w:tc>
          <w:tcPr>
            <w:tcW w:w="1951" w:type="dxa"/>
          </w:tcPr>
          <w:p w14:paraId="086941DC" w14:textId="377093CD" w:rsidR="00081B98" w:rsidRDefault="00081B98" w:rsidP="00F531E8">
            <w:pPr>
              <w:jc w:val="center"/>
            </w:pPr>
            <w:r>
              <w:t>Key-value format</w:t>
            </w:r>
          </w:p>
        </w:tc>
        <w:tc>
          <w:tcPr>
            <w:tcW w:w="2727" w:type="dxa"/>
            <w:gridSpan w:val="2"/>
          </w:tcPr>
          <w:p w14:paraId="1D68782B" w14:textId="30F3FDA0" w:rsidR="00081B98" w:rsidRDefault="00081B98" w:rsidP="00081B98">
            <w:pPr>
              <w:jc w:val="center"/>
            </w:pPr>
            <w:r>
              <w:t>JSON</w:t>
            </w:r>
          </w:p>
        </w:tc>
        <w:tc>
          <w:tcPr>
            <w:tcW w:w="2412" w:type="dxa"/>
          </w:tcPr>
          <w:p w14:paraId="3012773B" w14:textId="3AC11C53" w:rsidR="00081B98" w:rsidRDefault="00081B98" w:rsidP="00F531E8">
            <w:pPr>
              <w:jc w:val="center"/>
            </w:pPr>
            <w:r>
              <w:t>*.</w:t>
            </w:r>
            <w:proofErr w:type="spellStart"/>
            <w:r>
              <w:t>yml</w:t>
            </w:r>
            <w:proofErr w:type="spellEnd"/>
            <w:r>
              <w:t xml:space="preserve"> or </w:t>
            </w:r>
            <w:proofErr w:type="gramStart"/>
            <w:r>
              <w:t>*.properties</w:t>
            </w:r>
            <w:proofErr w:type="gramEnd"/>
            <w:r>
              <w:t xml:space="preserve"> format</w:t>
            </w:r>
          </w:p>
        </w:tc>
      </w:tr>
      <w:tr w:rsidR="00F531E8" w14:paraId="4151CF30" w14:textId="77777777" w:rsidTr="00081B98">
        <w:tc>
          <w:tcPr>
            <w:tcW w:w="1926" w:type="dxa"/>
          </w:tcPr>
          <w:p w14:paraId="5427AFFC" w14:textId="6F374DE4" w:rsidR="00F531E8" w:rsidRPr="008B62FD" w:rsidRDefault="00F531E8" w:rsidP="00211239">
            <w:r>
              <w:t>Serves JSON</w:t>
            </w:r>
          </w:p>
        </w:tc>
        <w:tc>
          <w:tcPr>
            <w:tcW w:w="7090" w:type="dxa"/>
            <w:gridSpan w:val="4"/>
          </w:tcPr>
          <w:p w14:paraId="01695796" w14:textId="1F14017F" w:rsidR="00F531E8" w:rsidRDefault="00F531E8" w:rsidP="00F531E8">
            <w:pPr>
              <w:jc w:val="center"/>
            </w:pPr>
            <w:r>
              <w:t>Yes</w:t>
            </w:r>
          </w:p>
        </w:tc>
      </w:tr>
      <w:tr w:rsidR="003528CD" w14:paraId="133C0741" w14:textId="77777777" w:rsidTr="00081B98">
        <w:trPr>
          <w:trHeight w:val="628"/>
        </w:trPr>
        <w:tc>
          <w:tcPr>
            <w:tcW w:w="1926" w:type="dxa"/>
          </w:tcPr>
          <w:p w14:paraId="225ADCBF" w14:textId="4662F414" w:rsidR="003528CD" w:rsidRDefault="003528CD" w:rsidP="00211239">
            <w:r>
              <w:t>Access nested JSON values</w:t>
            </w:r>
          </w:p>
        </w:tc>
        <w:tc>
          <w:tcPr>
            <w:tcW w:w="7090" w:type="dxa"/>
            <w:gridSpan w:val="4"/>
          </w:tcPr>
          <w:p w14:paraId="6E92DD2D" w14:textId="05ABEAF2" w:rsidR="003528CD" w:rsidRDefault="00E35F69" w:rsidP="003528CD">
            <w:pPr>
              <w:jc w:val="center"/>
            </w:pPr>
            <w:r>
              <w:t>Yes</w:t>
            </w:r>
          </w:p>
        </w:tc>
      </w:tr>
      <w:tr w:rsidR="003528CD" w14:paraId="14DA5FAD" w14:textId="77777777" w:rsidTr="00081B98">
        <w:tc>
          <w:tcPr>
            <w:tcW w:w="1926" w:type="dxa"/>
          </w:tcPr>
          <w:p w14:paraId="66532BAE" w14:textId="1BC197F8" w:rsidR="003528CD" w:rsidRDefault="003528CD" w:rsidP="003528CD">
            <w:pPr>
              <w:jc w:val="both"/>
            </w:pPr>
            <w:r>
              <w:t>Triggering Web-hook for config update.</w:t>
            </w:r>
          </w:p>
        </w:tc>
        <w:tc>
          <w:tcPr>
            <w:tcW w:w="4678" w:type="dxa"/>
            <w:gridSpan w:val="3"/>
          </w:tcPr>
          <w:p w14:paraId="463D5D28" w14:textId="6E7946BA" w:rsidR="003528CD" w:rsidRDefault="003528CD" w:rsidP="00211239">
            <w:r>
              <w:t>By use of scheduler or by implementing webhook in</w:t>
            </w:r>
            <w:r w:rsidR="00747019">
              <w:t xml:space="preserve"> </w:t>
            </w:r>
            <w:r>
              <w:t>database management portal.</w:t>
            </w:r>
          </w:p>
        </w:tc>
        <w:tc>
          <w:tcPr>
            <w:tcW w:w="2412" w:type="dxa"/>
          </w:tcPr>
          <w:p w14:paraId="3B2BA80A" w14:textId="17DFC9BE" w:rsidR="003528CD" w:rsidRDefault="00441FC7" w:rsidP="00211239">
            <w:r>
              <w:t xml:space="preserve">Supports native </w:t>
            </w:r>
            <w:proofErr w:type="spellStart"/>
            <w:r>
              <w:t>WebHooks</w:t>
            </w:r>
            <w:proofErr w:type="spellEnd"/>
            <w:r>
              <w:t xml:space="preserve"> integration</w:t>
            </w:r>
          </w:p>
        </w:tc>
      </w:tr>
    </w:tbl>
    <w:p w14:paraId="0C7D15DD" w14:textId="4B20C7C0" w:rsidR="000A35A3" w:rsidRPr="000A35A3" w:rsidRDefault="000A35A3" w:rsidP="000A35A3"/>
    <w:p w14:paraId="02E16B29" w14:textId="7A957F09" w:rsidR="005E2E95" w:rsidRDefault="005E2E95" w:rsidP="005E2E95">
      <w:pPr>
        <w:pStyle w:val="Heading1"/>
      </w:pPr>
      <w:bookmarkStart w:id="12" w:name="_Toc526423688"/>
      <w:r>
        <w:t>Conclusions</w:t>
      </w:r>
      <w:bookmarkEnd w:id="12"/>
    </w:p>
    <w:p w14:paraId="54376F5C" w14:textId="7925E889" w:rsidR="007C77C5" w:rsidRDefault="00E141C0" w:rsidP="00E141C0">
      <w:pPr>
        <w:pStyle w:val="ListParagraph"/>
        <w:numPr>
          <w:ilvl w:val="0"/>
          <w:numId w:val="4"/>
        </w:numPr>
      </w:pPr>
      <w:r>
        <w:t>It is possible to combine and efficiently serve configuration from both MySQL and GitHub sources</w:t>
      </w:r>
      <w:r w:rsidR="00A762AF">
        <w:t xml:space="preserve"> using </w:t>
      </w:r>
      <w:r w:rsidR="0071121C">
        <w:t>latest version of Spring Boot.</w:t>
      </w:r>
    </w:p>
    <w:p w14:paraId="241A6042" w14:textId="55D7AB86" w:rsidR="0071121C" w:rsidRDefault="0071121C" w:rsidP="00E141C0">
      <w:pPr>
        <w:pStyle w:val="ListParagraph"/>
        <w:numPr>
          <w:ilvl w:val="0"/>
          <w:numId w:val="4"/>
        </w:numPr>
      </w:pPr>
      <w:r>
        <w:t>It is possible to combine and efficiently serve configuration from MongoDB and GitHub sources using earlier versions of Spring Boot.</w:t>
      </w:r>
    </w:p>
    <w:p w14:paraId="7146B3D6" w14:textId="20F653E0" w:rsidR="00A762AF" w:rsidRDefault="00A762AF" w:rsidP="00E141C0">
      <w:pPr>
        <w:pStyle w:val="ListParagraph"/>
        <w:numPr>
          <w:ilvl w:val="0"/>
          <w:numId w:val="4"/>
        </w:numPr>
      </w:pPr>
      <w:r>
        <w:t>It is possible to tr</w:t>
      </w:r>
      <w:bookmarkStart w:id="13" w:name="_GoBack"/>
      <w:bookmarkEnd w:id="13"/>
      <w:r>
        <w:t xml:space="preserve">igger configuration update from outer environment with use of </w:t>
      </w:r>
      <w:proofErr w:type="spellStart"/>
      <w:r>
        <w:t>WebHooks</w:t>
      </w:r>
      <w:proofErr w:type="spellEnd"/>
      <w:r>
        <w:t>.</w:t>
      </w:r>
    </w:p>
    <w:p w14:paraId="108B9FA1" w14:textId="27E1E41B" w:rsidR="00A762AF" w:rsidRDefault="00A762AF" w:rsidP="00E141C0">
      <w:pPr>
        <w:pStyle w:val="ListParagraph"/>
        <w:numPr>
          <w:ilvl w:val="0"/>
          <w:numId w:val="4"/>
        </w:numPr>
      </w:pPr>
      <w:r>
        <w:t>Configuration can be stored</w:t>
      </w:r>
      <w:r w:rsidR="0071121C">
        <w:t xml:space="preserve"> in (*.</w:t>
      </w:r>
      <w:proofErr w:type="spellStart"/>
      <w:r w:rsidR="0071121C">
        <w:t>yml</w:t>
      </w:r>
      <w:proofErr w:type="spellEnd"/>
      <w:r w:rsidR="0071121C">
        <w:t xml:space="preserve"> or properties for GitHub, JSON for MongoDB</w:t>
      </w:r>
      <w:r w:rsidR="00F531E8">
        <w:t>, key-value for MySQL</w:t>
      </w:r>
      <w:r w:rsidR="0071121C">
        <w:t>)</w:t>
      </w:r>
      <w:r>
        <w:t xml:space="preserve"> and retrieved in JSON format</w:t>
      </w:r>
      <w:r w:rsidR="00FA604B">
        <w:t xml:space="preserve"> with a very high data size limitation threshold.</w:t>
      </w:r>
    </w:p>
    <w:p w14:paraId="333F2FAB" w14:textId="7F936C45" w:rsidR="00A762AF" w:rsidRDefault="00A762AF" w:rsidP="00C428FD">
      <w:pPr>
        <w:pStyle w:val="ListParagraph"/>
        <w:numPr>
          <w:ilvl w:val="0"/>
          <w:numId w:val="4"/>
        </w:numPr>
      </w:pPr>
      <w:r>
        <w:t xml:space="preserve">Theoretically, it is also possible to serve configuration from </w:t>
      </w:r>
      <w:r w:rsidR="00EA3E08">
        <w:t>Local file system,</w:t>
      </w:r>
      <w:r w:rsidR="00F531E8">
        <w:t xml:space="preserve"> </w:t>
      </w:r>
      <w:r>
        <w:t xml:space="preserve">Microsoft SQL or any </w:t>
      </w:r>
      <w:r w:rsidR="00EA3E08">
        <w:t xml:space="preserve">other </w:t>
      </w:r>
      <w:r>
        <w:t>DBMS supported by Oracle JDBC</w:t>
      </w:r>
      <w:r w:rsidR="00EA3E08">
        <w:t xml:space="preserve">. </w:t>
      </w:r>
    </w:p>
    <w:p w14:paraId="456F3A03" w14:textId="5334C140" w:rsidR="007C77C5" w:rsidRDefault="007C77C5" w:rsidP="007C77C5">
      <w:pPr>
        <w:pStyle w:val="Heading1"/>
      </w:pPr>
      <w:bookmarkStart w:id="14" w:name="_Toc526423689"/>
      <w:r>
        <w:t>References</w:t>
      </w:r>
      <w:bookmarkEnd w:id="14"/>
    </w:p>
    <w:p w14:paraId="29E68B65" w14:textId="518E4528" w:rsidR="007C77C5" w:rsidRDefault="00E2636E" w:rsidP="007C77C5">
      <w:pPr>
        <w:pStyle w:val="ListParagraph"/>
        <w:numPr>
          <w:ilvl w:val="0"/>
          <w:numId w:val="2"/>
        </w:numPr>
      </w:pPr>
      <w:hyperlink r:id="rId33" w:history="1">
        <w:r w:rsidR="007C77C5" w:rsidRPr="003304A6">
          <w:rPr>
            <w:rStyle w:val="Hyperlink"/>
          </w:rPr>
          <w:t>https://github.com/spring-cloud-incubator/spring-cloud-config-server-mongodb</w:t>
        </w:r>
      </w:hyperlink>
    </w:p>
    <w:p w14:paraId="25D225A4" w14:textId="4326E5B6" w:rsidR="007C77C5" w:rsidRDefault="00E2636E" w:rsidP="007C77C5">
      <w:pPr>
        <w:pStyle w:val="ListParagraph"/>
        <w:numPr>
          <w:ilvl w:val="0"/>
          <w:numId w:val="2"/>
        </w:numPr>
      </w:pPr>
      <w:hyperlink r:id="rId34" w:history="1">
        <w:r w:rsidR="007C77C5" w:rsidRPr="003304A6">
          <w:rPr>
            <w:rStyle w:val="Hyperlink"/>
          </w:rPr>
          <w:t>https://medium.com/@nani2ratna/spring-cloud-config-server-with-jdbc-55de8f7ec86d</w:t>
        </w:r>
      </w:hyperlink>
    </w:p>
    <w:p w14:paraId="50D7D1AE" w14:textId="27231429" w:rsidR="007C77C5" w:rsidRDefault="00E2636E" w:rsidP="007C77C5">
      <w:pPr>
        <w:pStyle w:val="ListParagraph"/>
        <w:numPr>
          <w:ilvl w:val="0"/>
          <w:numId w:val="2"/>
        </w:numPr>
      </w:pPr>
      <w:hyperlink r:id="rId35" w:anchor="_spring_cloud_config" w:history="1">
        <w:r w:rsidR="007C77C5" w:rsidRPr="003304A6">
          <w:rPr>
            <w:rStyle w:val="Hyperlink"/>
          </w:rPr>
          <w:t>https://cloud.spring.io/spring-cloud-static/Edgware.SR2/single/spring-cloud.html#_spring_cloud_config</w:t>
        </w:r>
      </w:hyperlink>
    </w:p>
    <w:p w14:paraId="4FC406AC" w14:textId="6D2379C9" w:rsidR="007C77C5" w:rsidRDefault="00E2636E" w:rsidP="007C77C5">
      <w:pPr>
        <w:pStyle w:val="ListParagraph"/>
        <w:numPr>
          <w:ilvl w:val="0"/>
          <w:numId w:val="2"/>
        </w:numPr>
      </w:pPr>
      <w:hyperlink r:id="rId36" w:history="1">
        <w:r w:rsidR="002768F1" w:rsidRPr="003304A6">
          <w:rPr>
            <w:rStyle w:val="Hyperlink"/>
          </w:rPr>
          <w:t>https://dev.mysql.com/doc/refman/8.0/en/data-types.html</w:t>
        </w:r>
      </w:hyperlink>
    </w:p>
    <w:p w14:paraId="6C632F2E" w14:textId="17E67FAB" w:rsidR="002768F1" w:rsidRDefault="00E2636E" w:rsidP="007C77C5">
      <w:pPr>
        <w:pStyle w:val="ListParagraph"/>
        <w:numPr>
          <w:ilvl w:val="0"/>
          <w:numId w:val="2"/>
        </w:numPr>
      </w:pPr>
      <w:hyperlink r:id="rId37" w:history="1">
        <w:r w:rsidR="004D6BFF" w:rsidRPr="003304A6">
          <w:rPr>
            <w:rStyle w:val="Hyperlink"/>
          </w:rPr>
          <w:t>https://start.spring.io/</w:t>
        </w:r>
      </w:hyperlink>
    </w:p>
    <w:p w14:paraId="234ACD9D" w14:textId="2E8E6D27" w:rsidR="003A6151" w:rsidRPr="00A173EF" w:rsidRDefault="00E2636E" w:rsidP="003A615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8" w:history="1">
        <w:r w:rsidR="00951FF4" w:rsidRPr="0008054F">
          <w:rPr>
            <w:rStyle w:val="Hyperlink"/>
          </w:rPr>
          <w:t>http://cloud.spring.io/spring-cloud-config/single/spring-cloud-config.html</w:t>
        </w:r>
      </w:hyperlink>
    </w:p>
    <w:p w14:paraId="28FE349B" w14:textId="5A62FBEA" w:rsidR="00A173EF" w:rsidRDefault="00E2636E" w:rsidP="003A6151">
      <w:pPr>
        <w:pStyle w:val="ListParagraph"/>
        <w:numPr>
          <w:ilvl w:val="0"/>
          <w:numId w:val="2"/>
        </w:numPr>
      </w:pPr>
      <w:hyperlink r:id="rId39" w:history="1">
        <w:r w:rsidR="00A173EF" w:rsidRPr="00EE2916">
          <w:rPr>
            <w:rStyle w:val="Hyperlink"/>
          </w:rPr>
          <w:t>https://www.baeldung.com/spring-cloud-bus</w:t>
        </w:r>
      </w:hyperlink>
    </w:p>
    <w:p w14:paraId="06ADF727" w14:textId="33F34A0B" w:rsidR="00A173EF" w:rsidRDefault="00E2636E" w:rsidP="003A6151">
      <w:pPr>
        <w:pStyle w:val="ListParagraph"/>
        <w:numPr>
          <w:ilvl w:val="0"/>
          <w:numId w:val="2"/>
        </w:numPr>
      </w:pPr>
      <w:hyperlink r:id="rId40" w:history="1">
        <w:r w:rsidR="00EA7001" w:rsidRPr="00EE2916">
          <w:rPr>
            <w:rStyle w:val="Hyperlink"/>
          </w:rPr>
          <w:t>https://www.rabbitmq.com/tutorials/tutorial-one-spring-amqp.html</w:t>
        </w:r>
      </w:hyperlink>
    </w:p>
    <w:p w14:paraId="4F0003D4" w14:textId="22200EA0" w:rsidR="00EA7001" w:rsidRPr="00586DFD" w:rsidRDefault="00EA7001" w:rsidP="00D013C1"/>
    <w:sectPr w:rsidR="00EA7001" w:rsidRPr="00586DFD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AD49" w14:textId="77777777" w:rsidR="00E2636E" w:rsidRDefault="00E2636E" w:rsidP="00CF4CB8">
      <w:pPr>
        <w:spacing w:after="0" w:line="240" w:lineRule="auto"/>
      </w:pPr>
      <w:r>
        <w:separator/>
      </w:r>
    </w:p>
  </w:endnote>
  <w:endnote w:type="continuationSeparator" w:id="0">
    <w:p w14:paraId="43F500D7" w14:textId="77777777" w:rsidR="00E2636E" w:rsidRDefault="00E2636E" w:rsidP="00CF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21CC" w14:textId="77777777" w:rsidR="00E2636E" w:rsidRDefault="00E2636E" w:rsidP="00CF4CB8">
      <w:pPr>
        <w:spacing w:after="0" w:line="240" w:lineRule="auto"/>
      </w:pPr>
      <w:r>
        <w:separator/>
      </w:r>
    </w:p>
  </w:footnote>
  <w:footnote w:type="continuationSeparator" w:id="0">
    <w:p w14:paraId="11C0D01C" w14:textId="77777777" w:rsidR="00E2636E" w:rsidRDefault="00E2636E" w:rsidP="00CF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ABE5" w14:textId="6BD97573" w:rsidR="00CF4CB8" w:rsidRDefault="000623F0">
    <w:pPr>
      <w:pStyle w:val="Header"/>
    </w:pPr>
    <w:r>
      <w:t>18</w:t>
    </w:r>
    <w:r w:rsidR="00CF4CB8">
      <w:t>/1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2E2"/>
    <w:multiLevelType w:val="hybridMultilevel"/>
    <w:tmpl w:val="AF30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702"/>
    <w:multiLevelType w:val="hybridMultilevel"/>
    <w:tmpl w:val="01D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45C6"/>
    <w:multiLevelType w:val="hybridMultilevel"/>
    <w:tmpl w:val="DD76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65"/>
    <w:rsid w:val="00006018"/>
    <w:rsid w:val="00030B57"/>
    <w:rsid w:val="000623F0"/>
    <w:rsid w:val="00066B54"/>
    <w:rsid w:val="00081B98"/>
    <w:rsid w:val="000928F3"/>
    <w:rsid w:val="000A08DA"/>
    <w:rsid w:val="000A35A3"/>
    <w:rsid w:val="000F1C83"/>
    <w:rsid w:val="00101BC1"/>
    <w:rsid w:val="00113ACB"/>
    <w:rsid w:val="00116CF9"/>
    <w:rsid w:val="00131632"/>
    <w:rsid w:val="00133CA0"/>
    <w:rsid w:val="0017640D"/>
    <w:rsid w:val="001B3461"/>
    <w:rsid w:val="001C51E3"/>
    <w:rsid w:val="001D02E5"/>
    <w:rsid w:val="001D1FCB"/>
    <w:rsid w:val="001D7FBE"/>
    <w:rsid w:val="00211239"/>
    <w:rsid w:val="00227CFD"/>
    <w:rsid w:val="002768F1"/>
    <w:rsid w:val="00280E74"/>
    <w:rsid w:val="00280EDD"/>
    <w:rsid w:val="002A62C7"/>
    <w:rsid w:val="003207EF"/>
    <w:rsid w:val="003528CD"/>
    <w:rsid w:val="00367D5C"/>
    <w:rsid w:val="003747EE"/>
    <w:rsid w:val="00387B1A"/>
    <w:rsid w:val="00397B10"/>
    <w:rsid w:val="003A34A1"/>
    <w:rsid w:val="003A6151"/>
    <w:rsid w:val="003D06C5"/>
    <w:rsid w:val="00403973"/>
    <w:rsid w:val="00405570"/>
    <w:rsid w:val="00434922"/>
    <w:rsid w:val="00441FC7"/>
    <w:rsid w:val="00442DD4"/>
    <w:rsid w:val="00445BEA"/>
    <w:rsid w:val="00477331"/>
    <w:rsid w:val="00484768"/>
    <w:rsid w:val="00493457"/>
    <w:rsid w:val="004A71EB"/>
    <w:rsid w:val="004B30B5"/>
    <w:rsid w:val="004D6BFF"/>
    <w:rsid w:val="004E3093"/>
    <w:rsid w:val="005376D9"/>
    <w:rsid w:val="00586DFD"/>
    <w:rsid w:val="005942C0"/>
    <w:rsid w:val="005966BF"/>
    <w:rsid w:val="005B7BFE"/>
    <w:rsid w:val="005C3949"/>
    <w:rsid w:val="005E2E95"/>
    <w:rsid w:val="00612DA7"/>
    <w:rsid w:val="006177C8"/>
    <w:rsid w:val="00626965"/>
    <w:rsid w:val="006332DA"/>
    <w:rsid w:val="00686CC6"/>
    <w:rsid w:val="00691BB4"/>
    <w:rsid w:val="006B674F"/>
    <w:rsid w:val="006E2EFB"/>
    <w:rsid w:val="0071121C"/>
    <w:rsid w:val="00724AD9"/>
    <w:rsid w:val="007314A1"/>
    <w:rsid w:val="00743E53"/>
    <w:rsid w:val="00747019"/>
    <w:rsid w:val="0075414F"/>
    <w:rsid w:val="00755E5E"/>
    <w:rsid w:val="0077361B"/>
    <w:rsid w:val="007978E5"/>
    <w:rsid w:val="007B00DE"/>
    <w:rsid w:val="007C13F2"/>
    <w:rsid w:val="007C77C5"/>
    <w:rsid w:val="007F4B03"/>
    <w:rsid w:val="0080498D"/>
    <w:rsid w:val="00860CF6"/>
    <w:rsid w:val="0086315C"/>
    <w:rsid w:val="00882037"/>
    <w:rsid w:val="00886CFB"/>
    <w:rsid w:val="008A43C1"/>
    <w:rsid w:val="008B62FD"/>
    <w:rsid w:val="008D42D2"/>
    <w:rsid w:val="008E0ACA"/>
    <w:rsid w:val="008E2772"/>
    <w:rsid w:val="008F1588"/>
    <w:rsid w:val="00917742"/>
    <w:rsid w:val="0092416F"/>
    <w:rsid w:val="00946CBE"/>
    <w:rsid w:val="00951FF4"/>
    <w:rsid w:val="00991A1D"/>
    <w:rsid w:val="00991E36"/>
    <w:rsid w:val="009922B5"/>
    <w:rsid w:val="009A0C3B"/>
    <w:rsid w:val="009A76E5"/>
    <w:rsid w:val="009E1EFC"/>
    <w:rsid w:val="009E4E18"/>
    <w:rsid w:val="00A173EF"/>
    <w:rsid w:val="00A23ADB"/>
    <w:rsid w:val="00A54532"/>
    <w:rsid w:val="00A762AF"/>
    <w:rsid w:val="00A92147"/>
    <w:rsid w:val="00A92579"/>
    <w:rsid w:val="00AD351A"/>
    <w:rsid w:val="00AD6364"/>
    <w:rsid w:val="00B2540A"/>
    <w:rsid w:val="00B66E0C"/>
    <w:rsid w:val="00B8542A"/>
    <w:rsid w:val="00B86917"/>
    <w:rsid w:val="00B97F92"/>
    <w:rsid w:val="00BB5ECA"/>
    <w:rsid w:val="00BC106A"/>
    <w:rsid w:val="00BD1546"/>
    <w:rsid w:val="00C16BEC"/>
    <w:rsid w:val="00C41032"/>
    <w:rsid w:val="00C428FD"/>
    <w:rsid w:val="00C73A94"/>
    <w:rsid w:val="00CA3900"/>
    <w:rsid w:val="00CB218B"/>
    <w:rsid w:val="00CC040E"/>
    <w:rsid w:val="00CC065E"/>
    <w:rsid w:val="00CE2C81"/>
    <w:rsid w:val="00CE7E70"/>
    <w:rsid w:val="00CF4CB8"/>
    <w:rsid w:val="00D013C1"/>
    <w:rsid w:val="00D022EA"/>
    <w:rsid w:val="00D62D04"/>
    <w:rsid w:val="00DE37A5"/>
    <w:rsid w:val="00DF747E"/>
    <w:rsid w:val="00E141C0"/>
    <w:rsid w:val="00E2636E"/>
    <w:rsid w:val="00E35F69"/>
    <w:rsid w:val="00E61234"/>
    <w:rsid w:val="00E710A6"/>
    <w:rsid w:val="00E741C4"/>
    <w:rsid w:val="00E84030"/>
    <w:rsid w:val="00E917FC"/>
    <w:rsid w:val="00EA3E08"/>
    <w:rsid w:val="00EA4051"/>
    <w:rsid w:val="00EA7001"/>
    <w:rsid w:val="00EC7F89"/>
    <w:rsid w:val="00ED1537"/>
    <w:rsid w:val="00EE1DFE"/>
    <w:rsid w:val="00EE43D0"/>
    <w:rsid w:val="00EF0267"/>
    <w:rsid w:val="00F00CAC"/>
    <w:rsid w:val="00F05F98"/>
    <w:rsid w:val="00F245FC"/>
    <w:rsid w:val="00F531E8"/>
    <w:rsid w:val="00F67D8C"/>
    <w:rsid w:val="00FA590B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586"/>
  <w15:chartTrackingRefBased/>
  <w15:docId w15:val="{F38346FC-A5F1-43EF-AB7F-D0BC535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45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AC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6C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946CBE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CB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-attribute">
    <w:name w:val="hl-attribute"/>
    <w:basedOn w:val="DefaultParagraphFont"/>
    <w:rsid w:val="00946CBE"/>
  </w:style>
  <w:style w:type="character" w:customStyle="1" w:styleId="hl-keyword">
    <w:name w:val="hl-keyword"/>
    <w:basedOn w:val="DefaultParagraphFont"/>
    <w:rsid w:val="00946CBE"/>
  </w:style>
  <w:style w:type="character" w:customStyle="1" w:styleId="hl-string">
    <w:name w:val="hl-string"/>
    <w:basedOn w:val="DefaultParagraphFont"/>
    <w:rsid w:val="008A43C1"/>
  </w:style>
  <w:style w:type="character" w:customStyle="1" w:styleId="Heading3Char">
    <w:name w:val="Heading 3 Char"/>
    <w:basedOn w:val="DefaultParagraphFont"/>
    <w:link w:val="Heading3"/>
    <w:uiPriority w:val="9"/>
    <w:rsid w:val="007F4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1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91E3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E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E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CF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B8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B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a.krivickis@hsbc.com.h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baeldung.com/spring-cloud-b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medium.com/@nani2ratna/spring-cloud-config-server-with-jdbc-55de8f7ec86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aleksandrskrivickis/spring_cloud_config_research_confi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spring-cloud-incubator/spring-cloud-config-server-mongodb" TargetMode="External"/><Relationship Id="rId38" Type="http://schemas.openxmlformats.org/officeDocument/2006/relationships/hyperlink" Target="http://cloud.spring.io/spring-cloud-config/single/spring-cloud-confi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host:port/monito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github.com/aleksandrskrivickis/spring_cloud_config_research" TargetMode="External"/><Relationship Id="rId37" Type="http://schemas.openxmlformats.org/officeDocument/2006/relationships/hyperlink" Target="https://start.spring.io/" TargetMode="External"/><Relationship Id="rId40" Type="http://schemas.openxmlformats.org/officeDocument/2006/relationships/hyperlink" Target="https://www.rabbitmq.com/tutorials/tutorial-one-spring-amq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v.mysql.com/doc/refman/8.0/en/data-type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ithub.com/aleksandrskrivickis/spring_cloud_config_research_conf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it/team-a/config-repo.gi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cloud.spring.io/spring-cloud-static/Edgware.SR2/single/spring-cloud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1071-B18C-4FEA-9444-D4A21144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162</cp:revision>
  <dcterms:created xsi:type="dcterms:W3CDTF">2018-10-02T02:08:00Z</dcterms:created>
  <dcterms:modified xsi:type="dcterms:W3CDTF">2018-10-18T06:49:00Z</dcterms:modified>
</cp:coreProperties>
</file>